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BDBD" w14:textId="065AEAAC" w:rsidR="001074F8" w:rsidRDefault="000C0D58" w:rsidP="003A1121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  <w:u w:val="single"/>
        </w:rPr>
      </w:pPr>
      <w:r w:rsidRPr="003A1121">
        <w:rPr>
          <w:rFonts w:ascii="Times New Roman" w:eastAsia="標楷體" w:hAnsi="Times New Roman" w:cs="Times New Roman"/>
          <w:noProof/>
          <w:color w:val="0D0D0D" w:themeColor="text1" w:themeTint="F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7F907" wp14:editId="5D8FD0C2">
                <wp:simplePos x="0" y="0"/>
                <wp:positionH relativeFrom="column">
                  <wp:posOffset>326391</wp:posOffset>
                </wp:positionH>
                <wp:positionV relativeFrom="paragraph">
                  <wp:posOffset>26670</wp:posOffset>
                </wp:positionV>
                <wp:extent cx="5646420" cy="549275"/>
                <wp:effectExtent l="0" t="0" r="0" b="31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F04E" w14:textId="1496C4AB" w:rsidR="00E636DC" w:rsidRDefault="00E636DC" w:rsidP="002A31DE">
                            <w:pPr>
                              <w:pStyle w:val="a3"/>
                              <w:ind w:right="40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MOHW 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FDA No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highlight w:val="lightGray"/>
                              </w:rPr>
                              <w:t xml:space="preserve">1091105341 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 Announcement dated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highlight w:val="lightGray"/>
                              </w:rPr>
                              <w:t>August 31,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highlight w:val="lightGray"/>
                              </w:rPr>
                              <w:t>020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 “</w:t>
                            </w:r>
                          </w:p>
                          <w:p w14:paraId="604B7F14" w14:textId="20DAC7A5" w:rsidR="00E636DC" w:rsidRPr="004512CC" w:rsidRDefault="00E636DC" w:rsidP="009A7F25">
                            <w:pPr>
                              <w:pStyle w:val="a3"/>
                              <w:ind w:right="40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D0D0D" w:themeColor="text1" w:themeTint="F2"/>
                                <w:sz w:val="26"/>
                                <w:szCs w:val="26"/>
                                <w:u w:val="single"/>
                              </w:rPr>
                              <w:t>Notices for the application of Plant master file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Form C-3</w:t>
                            </w:r>
                          </w:p>
                          <w:p w14:paraId="4B571D86" w14:textId="77777777" w:rsidR="00E636DC" w:rsidRPr="004512CC" w:rsidRDefault="00E636DC" w:rsidP="001074F8">
                            <w:pPr>
                              <w:pStyle w:val="a3"/>
                              <w:jc w:val="right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146FCD" w14:textId="77777777" w:rsidR="00E636DC" w:rsidRPr="004512CC" w:rsidRDefault="00E636DC" w:rsidP="001074F8">
                            <w:pPr>
                              <w:pStyle w:val="a3"/>
                              <w:jc w:val="right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7F907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25.7pt;margin-top:2.1pt;width:444.6pt;height: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" stroked="f">
                <v:textbox>
                  <w:txbxContent>
                    <w:p w14:paraId="41ECF04E" w14:textId="1496C4AB" w:rsidR="00E636DC" w:rsidRDefault="00E636DC" w:rsidP="002A31DE">
                      <w:pPr>
                        <w:pStyle w:val="a3"/>
                        <w:ind w:right="40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MOHW </w:t>
                      </w:r>
                      <w:r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FDA No. </w:t>
                      </w:r>
                      <w:r>
                        <w:rPr>
                          <w:rFonts w:ascii="Times New Roman" w:hAnsi="Times New Roman" w:cs="Times New Roman" w:hint="eastAsia"/>
                          <w:highlight w:val="lightGray"/>
                        </w:rPr>
                        <w:t xml:space="preserve">1091105341 </w:t>
                      </w:r>
                      <w:r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 Announcement dated </w:t>
                      </w:r>
                      <w:r>
                        <w:rPr>
                          <w:rFonts w:ascii="Times New Roman" w:hAnsi="Times New Roman" w:cs="Times New Roman" w:hint="eastAsia"/>
                          <w:highlight w:val="lightGray"/>
                        </w:rPr>
                        <w:t>August 31,</w:t>
                      </w:r>
                      <w:r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 w:hint="eastAsia"/>
                          <w:highlight w:val="lightGray"/>
                        </w:rPr>
                        <w:t>020</w:t>
                      </w:r>
                      <w:r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 “</w:t>
                      </w:r>
                    </w:p>
                    <w:p w14:paraId="604B7F14" w14:textId="20DAC7A5" w:rsidR="00E636DC" w:rsidRPr="004512CC" w:rsidRDefault="00E636DC" w:rsidP="009A7F25">
                      <w:pPr>
                        <w:pStyle w:val="a3"/>
                        <w:ind w:right="400"/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highlight w:val="lightGray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D0D0D" w:themeColor="text1" w:themeTint="F2"/>
                          <w:sz w:val="26"/>
                          <w:szCs w:val="26"/>
                          <w:u w:val="single"/>
                        </w:rPr>
                        <w:t>Notices for the application of Plant master file</w:t>
                      </w:r>
                      <w:r w:rsidRPr="004512CC">
                        <w:rPr>
                          <w:rFonts w:ascii="Times New Roman" w:hAnsi="Times New Roman" w:cs="Times New Roman"/>
                        </w:rPr>
                        <w:t>”</w:t>
                      </w:r>
                      <w:r w:rsidRPr="004512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512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bdr w:val="single" w:sz="4" w:space="0" w:color="auto"/>
                        </w:rPr>
                        <w:t>Form C-3</w:t>
                      </w:r>
                    </w:p>
                    <w:p w14:paraId="4B571D86" w14:textId="77777777" w:rsidR="00E636DC" w:rsidRPr="004512CC" w:rsidRDefault="00E636DC" w:rsidP="001074F8">
                      <w:pPr>
                        <w:pStyle w:val="a3"/>
                        <w:jc w:val="right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</w:p>
                    <w:p w14:paraId="68146FCD" w14:textId="77777777" w:rsidR="00E636DC" w:rsidRPr="004512CC" w:rsidRDefault="00E636DC" w:rsidP="001074F8">
                      <w:pPr>
                        <w:pStyle w:val="a3"/>
                        <w:jc w:val="right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90E95B" w14:textId="77777777" w:rsidR="00AE2437" w:rsidRDefault="00AE2437" w:rsidP="003A1121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  <w:u w:val="single"/>
        </w:rPr>
      </w:pPr>
    </w:p>
    <w:p w14:paraId="34551EE7" w14:textId="77777777" w:rsidR="00AE2437" w:rsidRPr="003A1121" w:rsidRDefault="00AE2437" w:rsidP="003A1121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  <w:u w:val="single"/>
        </w:rPr>
      </w:pPr>
    </w:p>
    <w:p w14:paraId="408F4B66" w14:textId="68E9694D" w:rsidR="001074F8" w:rsidRPr="003A1121" w:rsidRDefault="001074F8" w:rsidP="003A1121">
      <w:pPr>
        <w:pStyle w:val="a9"/>
        <w:snapToGrid w:val="0"/>
        <w:spacing w:line="240" w:lineRule="atLeast"/>
        <w:rPr>
          <w:rFonts w:ascii="Times New Roman" w:eastAsia="標楷體" w:hAnsi="Times New Roman" w:cs="Times New Roman"/>
          <w:b w:val="0"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PMF </w:t>
      </w:r>
      <w:r w:rsidR="000C14B4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Checklist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for Foreign Pharmaceutical </w:t>
      </w:r>
      <w:r w:rsidR="00AE2437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M</w:t>
      </w:r>
      <w:r w:rsidR="00AE2437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anufacturer</w:t>
      </w:r>
    </w:p>
    <w:p w14:paraId="552D977F" w14:textId="1DB88040" w:rsidR="00A05D90" w:rsidRDefault="001074F8" w:rsidP="00A05D90">
      <w:pPr>
        <w:snapToGrid w:val="0"/>
        <w:spacing w:line="240" w:lineRule="atLeast"/>
        <w:rPr>
          <w:rFonts w:ascii="Times New Roman" w:hAnsi="Times New Roman" w:cs="Times New Roman"/>
          <w:color w:val="FF0000"/>
          <w:sz w:val="26"/>
          <w:szCs w:val="26"/>
        </w:rPr>
      </w:pPr>
      <w:r w:rsidRPr="003A112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Form C-3: </w:t>
      </w:r>
      <w:r w:rsidR="00A05D90">
        <w:rPr>
          <w:rFonts w:ascii="Times New Roman" w:hAnsi="Times New Roman" w:cs="Times New Roman" w:hint="eastAsia"/>
          <w:b/>
          <w:color w:val="0D0D0D" w:themeColor="text1" w:themeTint="F2"/>
          <w:sz w:val="26"/>
          <w:szCs w:val="26"/>
        </w:rPr>
        <w:t xml:space="preserve">Full review </w:t>
      </w:r>
      <w:r w:rsidR="00E636DC">
        <w:rPr>
          <w:rFonts w:ascii="Times New Roman" w:hAnsi="Times New Roman" w:cs="Times New Roman" w:hint="eastAsia"/>
          <w:color w:val="FF0000"/>
          <w:sz w:val="26"/>
          <w:szCs w:val="26"/>
        </w:rPr>
        <w:t>(F</w:t>
      </w:r>
      <w:r w:rsidR="00E636DC" w:rsidRPr="00C925B3">
        <w:rPr>
          <w:rFonts w:ascii="Times New Roman" w:hAnsi="Times New Roman" w:cs="Times New Roman"/>
          <w:color w:val="FF0000"/>
          <w:sz w:val="26"/>
          <w:szCs w:val="26"/>
        </w:rPr>
        <w:t xml:space="preserve">or </w:t>
      </w:r>
      <w:r w:rsidR="00E636DC">
        <w:rPr>
          <w:rFonts w:ascii="Times New Roman" w:hAnsi="Times New Roman" w:cs="Times New Roman" w:hint="eastAsia"/>
          <w:color w:val="FF0000"/>
          <w:sz w:val="26"/>
          <w:szCs w:val="26"/>
        </w:rPr>
        <w:t>t</w:t>
      </w:r>
      <w:r w:rsidR="00E636DC" w:rsidRPr="00C925B3">
        <w:rPr>
          <w:rFonts w:ascii="Times New Roman" w:hAnsi="Times New Roman" w:cs="Times New Roman"/>
          <w:color w:val="FF0000"/>
          <w:sz w:val="26"/>
          <w:szCs w:val="26"/>
        </w:rPr>
        <w:t>he expansion of manufacturing site</w:t>
      </w:r>
      <w:r w:rsidR="00E636DC">
        <w:rPr>
          <w:rFonts w:ascii="Times New Roman" w:hAnsi="Times New Roman" w:cs="Times New Roman" w:hint="eastAsia"/>
          <w:color w:val="FF0000"/>
          <w:sz w:val="26"/>
          <w:szCs w:val="26"/>
        </w:rPr>
        <w:t>, t</w:t>
      </w:r>
      <w:r w:rsidR="00E636DC" w:rsidRPr="00C925B3">
        <w:rPr>
          <w:rFonts w:ascii="Times New Roman" w:hAnsi="Times New Roman" w:cs="Times New Roman"/>
          <w:color w:val="FF0000"/>
          <w:sz w:val="26"/>
          <w:szCs w:val="26"/>
        </w:rPr>
        <w:t xml:space="preserve">he </w:t>
      </w:r>
      <w:r w:rsidR="00E636DC">
        <w:rPr>
          <w:rFonts w:ascii="Times New Roman" w:hAnsi="Times New Roman" w:cs="Times New Roman" w:hint="eastAsia"/>
          <w:color w:val="FF0000"/>
          <w:sz w:val="26"/>
          <w:szCs w:val="26"/>
        </w:rPr>
        <w:t>items</w:t>
      </w:r>
      <w:r w:rsidR="00E636DC" w:rsidRPr="00C925B3">
        <w:rPr>
          <w:rFonts w:ascii="Times New Roman" w:hAnsi="Times New Roman" w:cs="Times New Roman"/>
          <w:color w:val="FF0000"/>
          <w:sz w:val="26"/>
          <w:szCs w:val="26"/>
        </w:rPr>
        <w:t xml:space="preserve"> which are marked with asterisk are required</w:t>
      </w:r>
      <w:r w:rsidR="00E636DC">
        <w:rPr>
          <w:rFonts w:ascii="Times New Roman" w:hAnsi="Times New Roman" w:cs="Times New Roman" w:hint="eastAsia"/>
          <w:color w:val="FF0000"/>
          <w:sz w:val="26"/>
          <w:szCs w:val="26"/>
        </w:rPr>
        <w:t xml:space="preserve">, and the relevant documents shall be </w:t>
      </w:r>
      <w:r w:rsidR="00CD4DAB">
        <w:rPr>
          <w:rFonts w:ascii="Times New Roman" w:hAnsi="Times New Roman" w:cs="Times New Roman" w:hint="eastAsia"/>
          <w:color w:val="FF0000"/>
          <w:sz w:val="26"/>
          <w:szCs w:val="26"/>
        </w:rPr>
        <w:t>enclosed</w:t>
      </w:r>
      <w:r w:rsidR="00E636DC">
        <w:rPr>
          <w:rFonts w:ascii="Times New Roman" w:hAnsi="Times New Roman" w:cs="Times New Roman" w:hint="eastAsia"/>
          <w:color w:val="FF0000"/>
          <w:sz w:val="26"/>
          <w:szCs w:val="26"/>
        </w:rPr>
        <w:t>.)</w:t>
      </w:r>
    </w:p>
    <w:p w14:paraId="544C6CD5" w14:textId="1A94579A" w:rsidR="001074F8" w:rsidRPr="002A31DE" w:rsidRDefault="00A05D90" w:rsidP="003A1121">
      <w:pPr>
        <w:snapToGrid w:val="0"/>
        <w:spacing w:line="240" w:lineRule="atLeast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2A31DE">
        <w:rPr>
          <w:rFonts w:ascii="Times New Roman" w:hAnsi="Times New Roman" w:cs="Times New Roman"/>
          <w:i/>
          <w:color w:val="FF0000"/>
          <w:szCs w:val="24"/>
        </w:rPr>
        <w:t>To which case be applied :All products</w:t>
      </w:r>
    </w:p>
    <w:tbl>
      <w:tblPr>
        <w:tblW w:w="4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"/>
        <w:gridCol w:w="5955"/>
        <w:gridCol w:w="2129"/>
        <w:gridCol w:w="1420"/>
      </w:tblGrid>
      <w:tr w:rsidR="001074F8" w:rsidRPr="003A1121" w14:paraId="1CEE3188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  <w:vAlign w:val="center"/>
          </w:tcPr>
          <w:p w14:paraId="12F80CFC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Applicant:</w:t>
            </w:r>
            <w:permStart w:id="409217453" w:edGrp="everyone"/>
            <w:permEnd w:id="409217453"/>
          </w:p>
        </w:tc>
        <w:tc>
          <w:tcPr>
            <w:tcW w:w="1108" w:type="pct"/>
            <w:shd w:val="clear" w:color="auto" w:fill="auto"/>
            <w:vAlign w:val="center"/>
          </w:tcPr>
          <w:p w14:paraId="5116DEB6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Receipt No.</w:t>
            </w:r>
            <w:permStart w:id="2039428866" w:edGrp="everyone"/>
            <w:permEnd w:id="2039428866"/>
          </w:p>
        </w:tc>
        <w:tc>
          <w:tcPr>
            <w:tcW w:w="739" w:type="pct"/>
            <w:shd w:val="clear" w:color="auto" w:fill="auto"/>
            <w:vAlign w:val="center"/>
          </w:tcPr>
          <w:p w14:paraId="756ACAAC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Case Number</w:t>
            </w:r>
          </w:p>
        </w:tc>
      </w:tr>
      <w:tr w:rsidR="001074F8" w:rsidRPr="003A1121" w14:paraId="1091EC22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78EEEA6C" w14:textId="77777777" w:rsidR="001074F8" w:rsidRPr="003A1121" w:rsidRDefault="001074F8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Item</w:t>
            </w:r>
          </w:p>
        </w:tc>
        <w:tc>
          <w:tcPr>
            <w:tcW w:w="1108" w:type="pct"/>
            <w:shd w:val="clear" w:color="auto" w:fill="auto"/>
          </w:tcPr>
          <w:p w14:paraId="00A41E09" w14:textId="77777777" w:rsidR="001074F8" w:rsidRPr="003A1121" w:rsidRDefault="000C14B4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lease complete the checklist item by item and indicate the attachment number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or the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page numbers of </w:t>
            </w:r>
            <w:r w:rsidRPr="003A112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u w:val="single"/>
              </w:rPr>
              <w:t>submitted</w:t>
            </w:r>
            <w:r w:rsidRPr="003A1121" w:rsidDel="00D82AD6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u w:val="single"/>
              </w:rPr>
              <w:t xml:space="preserve"> </w:t>
            </w:r>
            <w:r w:rsidRPr="003A112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u w:val="single"/>
              </w:rPr>
              <w:t>document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739" w:type="pct"/>
            <w:shd w:val="clear" w:color="auto" w:fill="auto"/>
          </w:tcPr>
          <w:p w14:paraId="3320E8DB" w14:textId="77777777" w:rsidR="001074F8" w:rsidRPr="003A1121" w:rsidRDefault="000C14B4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eviewer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comment</w:t>
            </w:r>
          </w:p>
        </w:tc>
      </w:tr>
      <w:tr w:rsidR="001074F8" w:rsidRPr="003A1121" w14:paraId="47791B5E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491C99C6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1 </w:t>
            </w:r>
            <w:r w:rsidR="000C14B4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harmaceutical Quality System (Chapter 1</w:t>
            </w:r>
            <w:r w:rsidR="000C14B4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and 9 of </w:t>
            </w:r>
            <w:r w:rsidR="000C14B4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art I</w:t>
            </w:r>
            <w:r w:rsidR="000C14B4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0C14B4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nd Annex 2</w:t>
            </w:r>
            <w:r w:rsidR="000C14B4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, 3 and 15</w:t>
            </w:r>
            <w:r w:rsidR="000C14B4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1108" w:type="pct"/>
            <w:shd w:val="clear" w:color="auto" w:fill="auto"/>
          </w:tcPr>
          <w:p w14:paraId="694412B6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738EC71A" w14:textId="77777777" w:rsidR="001074F8" w:rsidRPr="003A1121" w:rsidRDefault="001074F8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5D7533A1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0C1BC6C9" w14:textId="77777777" w:rsidR="001074F8" w:rsidRPr="003A1121" w:rsidRDefault="001074F8" w:rsidP="003A1121">
            <w:pPr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1.1 Product release procedure</w:t>
            </w:r>
          </w:p>
        </w:tc>
        <w:tc>
          <w:tcPr>
            <w:tcW w:w="1108" w:type="pct"/>
            <w:shd w:val="clear" w:color="auto" w:fill="auto"/>
          </w:tcPr>
          <w:p w14:paraId="20A5B422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0FFC4F27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6A0AEAE7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744A849F" w14:textId="77777777" w:rsidR="001074F8" w:rsidRPr="003A1121" w:rsidRDefault="001074F8" w:rsidP="003A1121">
            <w:pPr>
              <w:snapToGrid w:val="0"/>
              <w:spacing w:line="240" w:lineRule="atLeast"/>
              <w:ind w:leftChars="100" w:left="240" w:firstLineChars="66" w:firstLine="172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1.1.1 Describe the product release procedure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9CEBF7F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953490171" w:edGrp="everyone"/>
            <w:permEnd w:id="953490171"/>
          </w:p>
        </w:tc>
        <w:tc>
          <w:tcPr>
            <w:tcW w:w="739" w:type="pct"/>
            <w:shd w:val="clear" w:color="auto" w:fill="auto"/>
          </w:tcPr>
          <w:p w14:paraId="3B954F2B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7773F3CC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3FE2884B" w14:textId="4A1CD4EA" w:rsidR="001074F8" w:rsidRPr="003A1121" w:rsidRDefault="001074F8" w:rsidP="003A1121">
            <w:pPr>
              <w:snapToGrid w:val="0"/>
              <w:spacing w:line="240" w:lineRule="atLeast"/>
              <w:ind w:leftChars="200" w:left="48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1.1.2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For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roduct with short shelf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-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ife (such as radio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harmaceuticals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a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dvanced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t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herapy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m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edicinal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oducts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,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e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c.)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and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which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is released before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omplet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ion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of all quality control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describe alternative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methods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(such as rapid microbiological methods) of obtaining equivalent data to permit batch certification; procedures for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different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stage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of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elease shall also be described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093800E" w14:textId="6793E4F1" w:rsidR="001074F8" w:rsidRPr="003A1121" w:rsidRDefault="002A31DE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096824776" w:edGrp="everyone"/>
            <w:permEnd w:id="1096824776"/>
          </w:p>
        </w:tc>
        <w:tc>
          <w:tcPr>
            <w:tcW w:w="739" w:type="pct"/>
            <w:shd w:val="clear" w:color="auto" w:fill="auto"/>
          </w:tcPr>
          <w:p w14:paraId="65A49EFB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325BE8E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365CD98A" w14:textId="77777777" w:rsidR="001074F8" w:rsidRPr="003A1121" w:rsidRDefault="001074F8" w:rsidP="003A1121">
            <w:pPr>
              <w:snapToGrid w:val="0"/>
              <w:spacing w:line="240" w:lineRule="atLeast"/>
              <w:ind w:leftChars="100" w:left="700" w:hangingChars="177" w:hanging="46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1.2 Describe the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procedure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for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product quality review. 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3124380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426725130" w:edGrp="everyone"/>
            <w:permEnd w:id="1426725130"/>
          </w:p>
        </w:tc>
        <w:tc>
          <w:tcPr>
            <w:tcW w:w="739" w:type="pct"/>
            <w:shd w:val="clear" w:color="auto" w:fill="auto"/>
          </w:tcPr>
          <w:p w14:paraId="0EB43A1A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45F6380C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4A0C0F86" w14:textId="77777777" w:rsidR="001074F8" w:rsidRPr="003A1121" w:rsidRDefault="001074F8" w:rsidP="003A1121">
            <w:pPr>
              <w:snapToGrid w:val="0"/>
              <w:spacing w:line="240" w:lineRule="atLeast"/>
              <w:ind w:leftChars="100" w:left="786" w:hangingChars="210" w:hanging="546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1.3 Describe the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rocedure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for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quality assessment and management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upplier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BBC5B86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135620310" w:edGrp="everyone"/>
            <w:permEnd w:id="1135620310"/>
          </w:p>
        </w:tc>
        <w:tc>
          <w:tcPr>
            <w:tcW w:w="739" w:type="pct"/>
            <w:shd w:val="clear" w:color="auto" w:fill="auto"/>
          </w:tcPr>
          <w:p w14:paraId="14100756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501191E0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11D0FAFB" w14:textId="77777777" w:rsidR="001074F8" w:rsidRPr="003A1121" w:rsidRDefault="001074F8" w:rsidP="003A1121">
            <w:pPr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1.4 Describe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the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anagement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deviations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and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non-conformity, their related investigations, as well as the resultant corrective and preventive actions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93921C3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27408714" w:edGrp="everyone"/>
            <w:permEnd w:id="27408714"/>
          </w:p>
        </w:tc>
        <w:tc>
          <w:tcPr>
            <w:tcW w:w="739" w:type="pct"/>
            <w:shd w:val="clear" w:color="auto" w:fill="auto"/>
          </w:tcPr>
          <w:p w14:paraId="3FD1009E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7764B8E5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4D162E78" w14:textId="40494C0B" w:rsidR="001074F8" w:rsidRPr="003A1121" w:rsidRDefault="001074F8" w:rsidP="003A1121">
            <w:pPr>
              <w:snapToGrid w:val="0"/>
              <w:spacing w:line="240" w:lineRule="atLeast"/>
              <w:ind w:leftChars="100" w:left="412" w:hangingChars="66" w:hanging="172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1.5 Describe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the c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ange control procedure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regarding to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ange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in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remises, equipment, facilities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,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products and validation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701813E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402334118" w:edGrp="everyone"/>
            <w:permEnd w:id="402334118"/>
          </w:p>
        </w:tc>
        <w:tc>
          <w:tcPr>
            <w:tcW w:w="739" w:type="pct"/>
            <w:shd w:val="clear" w:color="auto" w:fill="auto"/>
          </w:tcPr>
          <w:p w14:paraId="3FC80496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7DEBA0F2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6E161130" w14:textId="77777777" w:rsidR="001074F8" w:rsidRPr="003A1121" w:rsidRDefault="001074F8" w:rsidP="003A1121">
            <w:pPr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1.6 Describe the self-inspection and/or quality inspection procedures.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F9E6322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548942247" w:edGrp="everyone"/>
            <w:permEnd w:id="548942247"/>
          </w:p>
        </w:tc>
        <w:tc>
          <w:tcPr>
            <w:tcW w:w="739" w:type="pct"/>
            <w:shd w:val="clear" w:color="auto" w:fill="auto"/>
          </w:tcPr>
          <w:p w14:paraId="5A4E0390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19ED3C54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538A6ADC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2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Organization and Personnel (Chapter 2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art I and Annex 1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0325903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268D6876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1E035809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3D3032FD" w14:textId="77777777" w:rsidR="001074F8" w:rsidRPr="003A1121" w:rsidRDefault="001074F8" w:rsidP="003A1121">
            <w:pPr>
              <w:snapToGrid w:val="0"/>
              <w:spacing w:line="240" w:lineRule="atLeast"/>
              <w:ind w:leftChars="100" w:left="807" w:hangingChars="218" w:hanging="567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2.1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Responsibilities of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enior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managers and key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ersonnel</w:t>
            </w:r>
            <w:r w:rsidR="0046083C" w:rsidRPr="003A1121" w:rsidDel="00490BA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the head of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production,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the head of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quality control,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the head of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quality assurance, and 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the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uthorized</w:t>
            </w:r>
            <w:r w:rsidR="004608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person for </w:t>
            </w:r>
            <w:r w:rsidR="004608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elease)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D20F0E5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543758534" w:edGrp="everyone"/>
            <w:permEnd w:id="543758534"/>
          </w:p>
        </w:tc>
        <w:tc>
          <w:tcPr>
            <w:tcW w:w="739" w:type="pct"/>
            <w:shd w:val="clear" w:color="auto" w:fill="auto"/>
          </w:tcPr>
          <w:p w14:paraId="73C66AFD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5EAA2226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015508F2" w14:textId="77777777" w:rsidR="001074F8" w:rsidRPr="003A1121" w:rsidRDefault="001074F8" w:rsidP="003A1121">
            <w:pPr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3.2.2 Employee training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3644DDD1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0AFE73B8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0A6F0D61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3FECF082" w14:textId="3E9847F6" w:rsidR="001074F8" w:rsidRPr="003A1121" w:rsidRDefault="001074F8">
            <w:pPr>
              <w:snapToGrid w:val="0"/>
              <w:spacing w:line="240" w:lineRule="atLeast"/>
              <w:ind w:leftChars="176" w:left="1345" w:hangingChars="355" w:hanging="923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2.2.1 Basic </w:t>
            </w:r>
            <w:r w:rsidR="009928EE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training on theory</w:t>
            </w:r>
            <w:r w:rsidR="009928EE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nd practic</w:t>
            </w:r>
            <w:r w:rsidR="005C4E2D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e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for </w:t>
            </w:r>
            <w:r w:rsidR="009928EE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ersonnel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which shall include </w:t>
            </w:r>
            <w:r w:rsidR="009928EE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orientation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and </w:t>
            </w:r>
            <w:r w:rsidR="009928EE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on-the-job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training programs; describe the GMP-related training and the </w:t>
            </w:r>
            <w:r w:rsidR="009928EE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way of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training. Describe also how the training </w:t>
            </w:r>
            <w:r w:rsidR="00AA60DF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program </w:t>
            </w:r>
            <w:r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is established in accordance with </w:t>
            </w:r>
            <w:r w:rsidR="009928EE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personnel </w:t>
            </w:r>
            <w:r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needs, the </w:t>
            </w:r>
            <w:r w:rsidR="009928EE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approval of the </w:t>
            </w:r>
            <w:r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training </w:t>
            </w:r>
            <w:r w:rsidR="00AA60DF" w:rsidRPr="002A31D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program </w:t>
            </w:r>
            <w:r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the assessment of the training </w:t>
            </w:r>
            <w:r w:rsidR="005D277E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effectiveness</w:t>
            </w:r>
            <w:r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and </w:t>
            </w:r>
            <w:r w:rsidR="009928EE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the </w:t>
            </w:r>
            <w:r w:rsidR="009928EE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aintenance</w:t>
            </w:r>
            <w:r w:rsidR="009928EE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 the training</w:t>
            </w:r>
            <w:r w:rsidR="009928EE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records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FD389DC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919375918" w:edGrp="everyone"/>
            <w:permEnd w:id="1919375918"/>
          </w:p>
        </w:tc>
        <w:tc>
          <w:tcPr>
            <w:tcW w:w="739" w:type="pct"/>
            <w:shd w:val="clear" w:color="auto" w:fill="auto"/>
          </w:tcPr>
          <w:p w14:paraId="715CA691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072BDFBC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6160E9B9" w14:textId="730D8161" w:rsidR="001074F8" w:rsidRPr="003A1121" w:rsidRDefault="001074F8" w:rsidP="003A1121">
            <w:pPr>
              <w:snapToGrid w:val="0"/>
              <w:spacing w:line="240" w:lineRule="atLeast"/>
              <w:ind w:leftChars="200" w:left="1218" w:hangingChars="284" w:hanging="738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2.2.2 </w:t>
            </w:r>
            <w:r w:rsidR="009928EE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For s</w:t>
            </w:r>
            <w:r w:rsidR="009928EE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terile </w:t>
            </w:r>
            <w:r w:rsidR="009928EE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</w:t>
            </w:r>
            <w:r w:rsidR="009928EE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oduct</w:t>
            </w:r>
            <w:r w:rsidR="009928EE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manufacturer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</w:t>
            </w:r>
            <w:r w:rsidR="009928EE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describe </w:t>
            </w:r>
            <w:r w:rsidR="009928EE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e</w:t>
            </w:r>
            <w:r w:rsidR="009928EE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procedure of personnel</w:t>
            </w:r>
            <w:r w:rsidR="009928EE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qualification, including training programs for personnel employed in sterile product manufacturing areas, and qualification protocols for personnel gowning procedures relevant to aseptically prepared products</w:t>
            </w:r>
            <w:r w:rsidR="005C4E2D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DF353D8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884562827" w:edGrp="everyone"/>
            <w:permEnd w:id="1884562827"/>
          </w:p>
        </w:tc>
        <w:tc>
          <w:tcPr>
            <w:tcW w:w="739" w:type="pct"/>
            <w:shd w:val="clear" w:color="auto" w:fill="auto"/>
          </w:tcPr>
          <w:p w14:paraId="5AE4660D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036BBACD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3932EF10" w14:textId="77777777" w:rsidR="001074F8" w:rsidRPr="003A1121" w:rsidRDefault="001074F8" w:rsidP="003A1121">
            <w:pPr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2.3 </w:t>
            </w:r>
            <w:r w:rsidR="00604A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ersonnel</w:t>
            </w:r>
            <w:r w:rsidR="00604A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hygiene</w:t>
            </w:r>
            <w:r w:rsidR="00604A3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604A3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equirements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20A0264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050A9E68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74C38067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56E9F4BB" w14:textId="68295E59" w:rsidR="001074F8" w:rsidRPr="003A1121" w:rsidRDefault="001074F8" w:rsidP="003A1121">
            <w:pPr>
              <w:snapToGrid w:val="0"/>
              <w:spacing w:line="240" w:lineRule="atLeast"/>
              <w:ind w:leftChars="178" w:left="1212" w:hangingChars="302" w:hanging="785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2.3.1 Describe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medical examination for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CB112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new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employee</w:t>
            </w:r>
            <w:r w:rsidR="005C4E2D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, routine medical examination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disease reporting system for operators in the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roduction area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and additional health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examinations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for operators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working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in clean areas.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85E94DB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949399771" w:edGrp="everyone"/>
            <w:permEnd w:id="1949399771"/>
          </w:p>
        </w:tc>
        <w:tc>
          <w:tcPr>
            <w:tcW w:w="739" w:type="pct"/>
            <w:shd w:val="clear" w:color="auto" w:fill="auto"/>
          </w:tcPr>
          <w:p w14:paraId="0F81771E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0477E9CD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0B21ECB4" w14:textId="77777777" w:rsidR="001074F8" w:rsidRPr="003A1121" w:rsidRDefault="001074F8" w:rsidP="003A1121">
            <w:pPr>
              <w:snapToGrid w:val="0"/>
              <w:spacing w:line="240" w:lineRule="atLeast"/>
              <w:ind w:leftChars="178" w:left="1215" w:hangingChars="303" w:hanging="788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2.3.2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For s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terile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oduct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manufacturer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d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escribe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in detail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t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e require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ment of clothing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the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gowning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procedure and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the washing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procedure of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clothing for 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each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grade of 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lean are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a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F825D7B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621910820" w:edGrp="everyone"/>
            <w:permEnd w:id="1621910820"/>
          </w:p>
        </w:tc>
        <w:tc>
          <w:tcPr>
            <w:tcW w:w="739" w:type="pct"/>
            <w:shd w:val="clear" w:color="auto" w:fill="auto"/>
          </w:tcPr>
          <w:p w14:paraId="3748F1FB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69B09D4E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0751191F" w14:textId="16155CC5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3. Premises, Facilities, Equipment</w:t>
            </w:r>
          </w:p>
          <w:p w14:paraId="4D3D5DDA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Chapters 3 and 5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 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art I, and Annex 1, 9, and 10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64658C0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13C78E73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1F5C4D37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378F96C6" w14:textId="4E2FC327" w:rsidR="001074F8" w:rsidRPr="003A1121" w:rsidRDefault="001074F8" w:rsidP="003A1121">
            <w:pPr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3.1</w:t>
            </w:r>
            <w:r w:rsidR="00E636DC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remises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d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esign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A97F0D1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51FE2EF5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15928F69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330AF326" w14:textId="47F173F4" w:rsidR="001074F8" w:rsidRPr="003A1121" w:rsidRDefault="00A05D90" w:rsidP="003A1121">
            <w:pPr>
              <w:snapToGrid w:val="0"/>
              <w:spacing w:line="240" w:lineRule="atLeast"/>
              <w:ind w:leftChars="200" w:left="48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1.1 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ayouts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 personnel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materials, products, and waste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flow.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61ECD2D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727389746" w:edGrp="everyone"/>
            <w:permEnd w:id="727389746"/>
          </w:p>
        </w:tc>
        <w:tc>
          <w:tcPr>
            <w:tcW w:w="739" w:type="pct"/>
            <w:shd w:val="clear" w:color="auto" w:fill="auto"/>
          </w:tcPr>
          <w:p w14:paraId="26B1FF0E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62C9DF15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32946206" w14:textId="77777777" w:rsidR="001074F8" w:rsidRPr="003A1121" w:rsidRDefault="001074F8" w:rsidP="003A1121">
            <w:pPr>
              <w:snapToGrid w:val="0"/>
              <w:spacing w:line="240" w:lineRule="atLeast"/>
              <w:ind w:leftChars="200" w:left="48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1.2 Describe the storage and control for printed packaging materials.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1814079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476937721" w:edGrp="everyone"/>
            <w:permEnd w:id="476937721"/>
          </w:p>
        </w:tc>
        <w:tc>
          <w:tcPr>
            <w:tcW w:w="739" w:type="pct"/>
            <w:shd w:val="clear" w:color="auto" w:fill="auto"/>
          </w:tcPr>
          <w:p w14:paraId="56930F96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12CBCF6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75801C04" w14:textId="14FA3CA6" w:rsidR="001074F8" w:rsidRPr="003A1121" w:rsidRDefault="00A05D90" w:rsidP="003A1121">
            <w:pPr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3.2 Heating, ventilation and air conditioning (HVAC) systems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EBFBB2A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2C7C21E3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67B02EF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1C59E563" w14:textId="5EF55A16" w:rsidR="001074F8" w:rsidRPr="003A1121" w:rsidRDefault="00A05D90" w:rsidP="003A1121">
            <w:pPr>
              <w:snapToGrid w:val="0"/>
              <w:spacing w:line="240" w:lineRule="atLeast"/>
              <w:ind w:leftChars="200" w:left="48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2.1 Briefly describe the HVAC systems in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roduction area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3FC1CD66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238714411" w:edGrp="everyone"/>
            <w:permEnd w:id="238714411"/>
          </w:p>
        </w:tc>
        <w:tc>
          <w:tcPr>
            <w:tcW w:w="739" w:type="pct"/>
            <w:shd w:val="clear" w:color="auto" w:fill="auto"/>
          </w:tcPr>
          <w:p w14:paraId="08F19202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5970F45B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282C6B1C" w14:textId="058DD729" w:rsidR="001074F8" w:rsidRPr="003A1121" w:rsidRDefault="00A05D90" w:rsidP="003A1121">
            <w:pPr>
              <w:snapToGrid w:val="0"/>
              <w:spacing w:line="240" w:lineRule="atLeast"/>
              <w:ind w:leftChars="200" w:left="1218" w:hangingChars="284" w:hanging="738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2.2.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L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yout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of clean</w:t>
            </w:r>
            <w:r w:rsidR="00A268E5" w:rsidRPr="003A112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room classification in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roduction area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(such as A, B, C, D, CNC, etc.)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B15D44F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560225430" w:edGrp="everyone"/>
            <w:permEnd w:id="560225430"/>
          </w:p>
        </w:tc>
        <w:tc>
          <w:tcPr>
            <w:tcW w:w="739" w:type="pct"/>
            <w:shd w:val="clear" w:color="auto" w:fill="auto"/>
          </w:tcPr>
          <w:p w14:paraId="1F7EAAF3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1EE8FCBE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5D5B3D38" w14:textId="7C3C17CC" w:rsidR="001074F8" w:rsidRPr="00D306CF" w:rsidRDefault="00A05D90">
            <w:pPr>
              <w:snapToGrid w:val="0"/>
              <w:spacing w:line="240" w:lineRule="atLeast"/>
              <w:ind w:leftChars="200" w:left="48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2.3 </w:t>
            </w:r>
            <w:r w:rsidR="00A268E5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Describe pressure differences between adjacent rooms and </w:t>
            </w:r>
            <w:r w:rsidR="005D277E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indicate</w:t>
            </w:r>
            <w:r w:rsidR="00A268E5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air-flow directions in the layout of production area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0487858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770652287" w:edGrp="everyone"/>
            <w:permEnd w:id="770652287"/>
          </w:p>
        </w:tc>
        <w:tc>
          <w:tcPr>
            <w:tcW w:w="739" w:type="pct"/>
            <w:shd w:val="clear" w:color="auto" w:fill="auto"/>
          </w:tcPr>
          <w:p w14:paraId="473D8A21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FB62F35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6B34B5F3" w14:textId="3AFC8B19" w:rsidR="001074F8" w:rsidRPr="00D306CF" w:rsidRDefault="00A05D90" w:rsidP="003A1121">
            <w:pPr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lastRenderedPageBreak/>
              <w:t>*</w:t>
            </w:r>
            <w:r w:rsidR="001074F8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3 Water </w:t>
            </w:r>
            <w:r w:rsidR="005D277E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treatment </w:t>
            </w:r>
            <w:r w:rsidR="001074F8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ystems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0351C91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7095D917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8B678ED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4B3DD4CD" w14:textId="00356518" w:rsidR="001074F8" w:rsidRPr="003A1121" w:rsidRDefault="00A05D90" w:rsidP="003A1121">
            <w:pPr>
              <w:snapToGrid w:val="0"/>
              <w:spacing w:line="240" w:lineRule="atLeast"/>
              <w:ind w:leftChars="200" w:left="48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3.1 </w:t>
            </w:r>
            <w:r w:rsidR="009436F1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ematic drawings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 water system (including each treatment unit and circulation pipeline)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E19A06E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44380498" w:edGrp="everyone"/>
            <w:permEnd w:id="144380498"/>
          </w:p>
        </w:tc>
        <w:tc>
          <w:tcPr>
            <w:tcW w:w="739" w:type="pct"/>
            <w:shd w:val="clear" w:color="auto" w:fill="auto"/>
          </w:tcPr>
          <w:p w14:paraId="582C5B46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25F50AFD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4B49F689" w14:textId="4DEA4023" w:rsidR="001074F8" w:rsidRPr="003A1121" w:rsidRDefault="00A05D90" w:rsidP="003A1121">
            <w:pPr>
              <w:snapToGrid w:val="0"/>
              <w:spacing w:line="240" w:lineRule="atLeast"/>
              <w:ind w:leftChars="200" w:left="48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3.2 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Describe the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rocess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water</w:t>
            </w:r>
            <w:r w:rsidR="00A268E5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5D277E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treatment 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ystem</w:t>
            </w:r>
            <w:r w:rsidR="008F5744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F83C8D2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302788324" w:edGrp="everyone"/>
            <w:permEnd w:id="302788324"/>
          </w:p>
        </w:tc>
        <w:tc>
          <w:tcPr>
            <w:tcW w:w="739" w:type="pct"/>
            <w:shd w:val="clear" w:color="auto" w:fill="auto"/>
          </w:tcPr>
          <w:p w14:paraId="2DBC2570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2104A8D9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44B34275" w14:textId="7D8DFB79" w:rsidR="001074F8" w:rsidRPr="003A1121" w:rsidRDefault="00A05D90" w:rsidP="003A1121">
            <w:pPr>
              <w:snapToGrid w:val="0"/>
              <w:spacing w:line="240" w:lineRule="atLeast"/>
              <w:ind w:leftChars="200" w:left="48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 3.3 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escribe the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d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isinfection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 water treatment 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unit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and pipeline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="008F5744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C096556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2132612477" w:edGrp="everyone"/>
            <w:permEnd w:id="2132612477"/>
          </w:p>
        </w:tc>
        <w:tc>
          <w:tcPr>
            <w:tcW w:w="739" w:type="pct"/>
            <w:shd w:val="clear" w:color="auto" w:fill="auto"/>
          </w:tcPr>
          <w:p w14:paraId="7F815E1E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6282EF93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4ACE61BA" w14:textId="7FF86AA7" w:rsidR="001074F8" w:rsidRPr="003A1121" w:rsidRDefault="00A05D90" w:rsidP="003A1121">
            <w:pPr>
              <w:snapToGrid w:val="0"/>
              <w:spacing w:line="240" w:lineRule="atLeast"/>
              <w:ind w:leftChars="200" w:left="1218" w:hangingChars="284" w:hanging="738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3.4 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Describe the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quality 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onitoring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program of the w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ter (including sampling plan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frequency, test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items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and </w:t>
            </w:r>
            <w:r w:rsidR="00A268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acceptance criteria</w:t>
            </w:r>
            <w:r w:rsidR="00A268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)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A87EEB0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121338227" w:edGrp="everyone"/>
            <w:permEnd w:id="1121338227"/>
          </w:p>
        </w:tc>
        <w:tc>
          <w:tcPr>
            <w:tcW w:w="739" w:type="pct"/>
            <w:shd w:val="clear" w:color="auto" w:fill="auto"/>
          </w:tcPr>
          <w:p w14:paraId="7BDCD922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D1BB912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542DCEEA" w14:textId="78208891" w:rsidR="001074F8" w:rsidRPr="003A1121" w:rsidRDefault="00A05D90" w:rsidP="003A1121">
            <w:pPr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4 </w:t>
            </w:r>
            <w:r w:rsidR="005625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Describe the type(s) of gas(es) that come in contact with products during the manufacturing process and </w:t>
            </w:r>
            <w:r w:rsidR="005625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the </w:t>
            </w:r>
            <w:r w:rsidR="005625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monitoring </w:t>
            </w:r>
            <w:r w:rsidR="005625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rogram</w:t>
            </w:r>
            <w:r w:rsidR="005625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thereof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C67D227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399745815" w:edGrp="everyone"/>
            <w:permEnd w:id="1399745815"/>
          </w:p>
        </w:tc>
        <w:tc>
          <w:tcPr>
            <w:tcW w:w="739" w:type="pct"/>
            <w:shd w:val="clear" w:color="auto" w:fill="auto"/>
          </w:tcPr>
          <w:p w14:paraId="35F618A1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51BF485B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6B97C68C" w14:textId="13242547" w:rsidR="001074F8" w:rsidRPr="003A1121" w:rsidRDefault="00A05D90" w:rsidP="003A1121">
            <w:pPr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3.5 Environmental control</w:t>
            </w:r>
            <w:r w:rsidR="005625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in </w:t>
            </w:r>
            <w:r w:rsidR="005625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roduction areas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38A8CEFD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3F198991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F2FD7F7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3247AC3E" w14:textId="6CB6DF58" w:rsidR="001074F8" w:rsidRPr="003A1121" w:rsidRDefault="00A05D90" w:rsidP="003A1121">
            <w:pPr>
              <w:snapToGrid w:val="0"/>
              <w:spacing w:line="240" w:lineRule="atLeast"/>
              <w:ind w:leftChars="200" w:left="1351" w:hangingChars="335" w:hanging="871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5.1 </w:t>
            </w:r>
            <w:r w:rsidR="005625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Describe the environmental monitoring </w:t>
            </w:r>
            <w:r w:rsidR="005625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rogram</w:t>
            </w:r>
            <w:r w:rsidR="005625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in the production area, such as temperature/humidity, particles, microorganisms, and personnel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2A7908F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446397011" w:edGrp="everyone"/>
            <w:permEnd w:id="1446397011"/>
          </w:p>
        </w:tc>
        <w:tc>
          <w:tcPr>
            <w:tcW w:w="739" w:type="pct"/>
            <w:shd w:val="clear" w:color="auto" w:fill="auto"/>
          </w:tcPr>
          <w:p w14:paraId="71615CBE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12845F31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297D01B6" w14:textId="3EA328E8" w:rsidR="001074F8" w:rsidRPr="003A1121" w:rsidRDefault="00A05D90" w:rsidP="003A1121">
            <w:pPr>
              <w:snapToGrid w:val="0"/>
              <w:spacing w:line="240" w:lineRule="atLeast"/>
              <w:ind w:leftChars="200" w:left="1218" w:hangingChars="284" w:hanging="738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5.2 </w:t>
            </w:r>
            <w:r w:rsidR="005625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For s</w:t>
            </w:r>
            <w:r w:rsidR="005625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terile </w:t>
            </w:r>
            <w:r w:rsidR="005625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</w:t>
            </w:r>
            <w:r w:rsidR="005625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oduct</w:t>
            </w:r>
            <w:r w:rsidR="005625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manufacturer</w:t>
            </w:r>
            <w:r w:rsidR="005625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describe the cleaning and disinfection procedure in the production area, and list the disinfectant</w:t>
            </w:r>
            <w:r w:rsidR="005625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="005625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used and the rotation frequency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3BB77AEF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887162310" w:edGrp="everyone"/>
            <w:permEnd w:id="887162310"/>
          </w:p>
        </w:tc>
        <w:tc>
          <w:tcPr>
            <w:tcW w:w="739" w:type="pct"/>
            <w:shd w:val="clear" w:color="auto" w:fill="auto"/>
          </w:tcPr>
          <w:p w14:paraId="08F3F82C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425E0800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7B449EE8" w14:textId="4AF53D01" w:rsidR="001074F8" w:rsidRPr="003A1121" w:rsidRDefault="00A05D90" w:rsidP="003A1121">
            <w:pPr>
              <w:snapToGrid w:val="0"/>
              <w:spacing w:line="240" w:lineRule="atLeast"/>
              <w:ind w:leftChars="178" w:left="1171" w:hangingChars="286" w:hanging="744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5.3 </w:t>
            </w:r>
            <w:r w:rsidR="005625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For manufacturer for 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liquid, cream, ointment, or aerosol, please describe the design and measures to prevent </w:t>
            </w:r>
            <w:r w:rsidR="005625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icro</w:t>
            </w:r>
            <w:r w:rsidR="005625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bial</w:t>
            </w:r>
            <w:r w:rsidR="005625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nd other contamination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2912EC2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33367434" w:edGrp="everyone"/>
            <w:permEnd w:id="133367434"/>
          </w:p>
        </w:tc>
        <w:tc>
          <w:tcPr>
            <w:tcW w:w="739" w:type="pct"/>
            <w:shd w:val="clear" w:color="auto" w:fill="auto"/>
          </w:tcPr>
          <w:p w14:paraId="66BB8158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88FB729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2C65CB95" w14:textId="3D322681" w:rsidR="001074F8" w:rsidRPr="003A1121" w:rsidRDefault="00A05D90" w:rsidP="003A1121">
            <w:pPr>
              <w:snapToGrid w:val="0"/>
              <w:spacing w:line="240" w:lineRule="atLeast"/>
              <w:ind w:leftChars="47" w:left="768" w:hangingChars="252" w:hanging="655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3.6 Manufacturing/testing equipment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83FD5F7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24003F78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5D903D0B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7C726E31" w14:textId="47FC0638" w:rsidR="001074F8" w:rsidRPr="003A1121" w:rsidRDefault="00A05D90" w:rsidP="003A1121">
            <w:pPr>
              <w:snapToGrid w:val="0"/>
              <w:spacing w:line="240" w:lineRule="atLeast"/>
              <w:ind w:leftChars="178" w:left="1236" w:hangingChars="311" w:hanging="809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6.1 </w:t>
            </w:r>
            <w:r w:rsidR="005625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L</w:t>
            </w:r>
            <w:r w:rsidR="005625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ist of major manufacturing (including weighing, processing, packaging, and storage) equipment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CFA46E2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718553560" w:edGrp="everyone"/>
            <w:permEnd w:id="718553560"/>
          </w:p>
        </w:tc>
        <w:tc>
          <w:tcPr>
            <w:tcW w:w="739" w:type="pct"/>
            <w:shd w:val="clear" w:color="auto" w:fill="auto"/>
          </w:tcPr>
          <w:p w14:paraId="387E3A52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577332C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0182C65C" w14:textId="7C948810" w:rsidR="001074F8" w:rsidRPr="003A1121" w:rsidRDefault="00A05D90" w:rsidP="003A1121">
            <w:pPr>
              <w:snapToGrid w:val="0"/>
              <w:spacing w:line="240" w:lineRule="atLeast"/>
              <w:ind w:leftChars="178" w:left="1366" w:hangingChars="361" w:hanging="939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3.6.2 List </w:t>
            </w:r>
            <w:r w:rsidR="005625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of 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in-</w:t>
            </w:r>
            <w:r w:rsidR="004E14DA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process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control (IPC) instruments and QC lab equipment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1007876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899091477" w:edGrp="everyone"/>
            <w:permEnd w:id="899091477"/>
          </w:p>
        </w:tc>
        <w:tc>
          <w:tcPr>
            <w:tcW w:w="739" w:type="pct"/>
            <w:shd w:val="clear" w:color="auto" w:fill="auto"/>
          </w:tcPr>
          <w:p w14:paraId="5A1A13D2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AAD2FB4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38F2F2E8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4.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ocumentation (Chapter 4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art I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B5D728A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2B00042E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0B5156CB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210BE1D0" w14:textId="2A8766A4" w:rsidR="001074F8" w:rsidRPr="003A1121" w:rsidRDefault="001074F8" w:rsidP="003A1121">
            <w:pPr>
              <w:snapToGrid w:val="0"/>
              <w:spacing w:line="240" w:lineRule="atLeast"/>
              <w:ind w:leftChars="118" w:left="811" w:hangingChars="203" w:hanging="528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4.1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Describe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the procedures of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ocuments prepar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ation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review, appr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oval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distribut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ion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and </w:t>
            </w:r>
            <w:r w:rsidR="00C40E56" w:rsidRPr="000E03A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upersed</w:t>
            </w:r>
            <w:r w:rsidR="009F4D35" w:rsidRPr="000E03A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ed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and controls for records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retention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FE29EBC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442144774" w:edGrp="everyone"/>
            <w:permEnd w:id="1442144774"/>
          </w:p>
        </w:tc>
        <w:tc>
          <w:tcPr>
            <w:tcW w:w="739" w:type="pct"/>
            <w:shd w:val="clear" w:color="auto" w:fill="auto"/>
          </w:tcPr>
          <w:p w14:paraId="13F078A7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7FD96AEE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4A7B5F18" w14:textId="77777777" w:rsidR="001074F8" w:rsidRPr="003A1121" w:rsidRDefault="001074F8" w:rsidP="003A1121">
            <w:pPr>
              <w:snapToGrid w:val="0"/>
              <w:spacing w:line="240" w:lineRule="atLeast"/>
              <w:ind w:leftChars="118" w:left="811" w:hangingChars="203" w:hanging="528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4.2 Describe procedures for periodic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al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review of documents.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9FC0224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246392602" w:edGrp="everyone"/>
            <w:permEnd w:id="1246392602"/>
          </w:p>
        </w:tc>
        <w:tc>
          <w:tcPr>
            <w:tcW w:w="739" w:type="pct"/>
            <w:shd w:val="clear" w:color="auto" w:fill="auto"/>
          </w:tcPr>
          <w:p w14:paraId="53EB2AE5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03A9CFAF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52E82133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5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In-Process Control (Chapter 5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art I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,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Annexes 1 and 8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E4E7B5E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13DF96D3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758F7492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24911470" w14:textId="76BD94DD" w:rsidR="001074F8" w:rsidRPr="003A1121" w:rsidRDefault="001074F8">
            <w:pPr>
              <w:snapToGrid w:val="0"/>
              <w:spacing w:line="240" w:lineRule="atLeast"/>
              <w:ind w:leftChars="119" w:left="811" w:hangingChars="202" w:hanging="525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5.1 </w:t>
            </w:r>
            <w:r w:rsidR="00C40E56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For manufacturer of drug product, describe the </w:t>
            </w:r>
            <w:r w:rsidR="005D277E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amount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of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ampl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e</w:t>
            </w:r>
            <w:r w:rsidR="000272F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taken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from the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received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tarting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materials for the identification test(s)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.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Describe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the procedures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or measures to assure the identity of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e contents of each container.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CC9D870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575779228" w:edGrp="everyone"/>
            <w:permEnd w:id="1575779228"/>
          </w:p>
        </w:tc>
        <w:tc>
          <w:tcPr>
            <w:tcW w:w="739" w:type="pct"/>
            <w:shd w:val="clear" w:color="auto" w:fill="auto"/>
          </w:tcPr>
          <w:p w14:paraId="16813308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58CA0E9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1B780DDC" w14:textId="6204E183" w:rsidR="001074F8" w:rsidRPr="003A1121" w:rsidRDefault="00A05D90" w:rsidP="003A1121">
            <w:pPr>
              <w:snapToGrid w:val="0"/>
              <w:spacing w:line="240" w:lineRule="atLeast"/>
              <w:ind w:leftChars="119" w:left="811" w:hangingChars="202" w:hanging="525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lastRenderedPageBreak/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5.2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F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owchart</w:t>
            </w:r>
            <w:r w:rsidR="00C40E56" w:rsidRPr="003A1121" w:rsidDel="00D2052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of major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manufacturing steps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for the applied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dosage form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roduct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rocess in this case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; and indicate the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grades</w:t>
            </w:r>
            <w:r w:rsidR="00C40E56" w:rsidRPr="003A1121" w:rsidDel="00D2052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of the production area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major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equipment,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process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parameters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and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in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rocess control items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7B87E78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080901947" w:edGrp="everyone"/>
            <w:permEnd w:id="1080901947"/>
          </w:p>
        </w:tc>
        <w:tc>
          <w:tcPr>
            <w:tcW w:w="739" w:type="pct"/>
            <w:shd w:val="clear" w:color="auto" w:fill="auto"/>
          </w:tcPr>
          <w:p w14:paraId="2BD8C1B9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5F9DCBD4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6F05E827" w14:textId="77777777" w:rsidR="001074F8" w:rsidRPr="003A1121" w:rsidRDefault="001074F8" w:rsidP="003A1121">
            <w:pPr>
              <w:snapToGrid w:val="0"/>
              <w:spacing w:line="240" w:lineRule="atLeast"/>
              <w:ind w:leftChars="117" w:left="806" w:hangingChars="202" w:hanging="525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5.3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Describe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the measures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to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reduce the risk of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ross contamination and mix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-ups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when different products are packaged in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close proximity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0A81462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517779231" w:edGrp="everyone"/>
            <w:permEnd w:id="1517779231"/>
          </w:p>
        </w:tc>
        <w:tc>
          <w:tcPr>
            <w:tcW w:w="739" w:type="pct"/>
            <w:shd w:val="clear" w:color="auto" w:fill="auto"/>
          </w:tcPr>
          <w:p w14:paraId="5B22C2F3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07548BB8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43A15EE7" w14:textId="4BEB1156" w:rsidR="001074F8" w:rsidRPr="003A1121" w:rsidRDefault="001074F8" w:rsidP="003A1121">
            <w:pPr>
              <w:snapToGrid w:val="0"/>
              <w:spacing w:line="240" w:lineRule="atLeast"/>
              <w:ind w:leftChars="109" w:left="941" w:hangingChars="261" w:hanging="679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5.4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Describe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the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anagement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rejected projects; in cases of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additional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andling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,</w:t>
            </w:r>
            <w:r w:rsidR="00306A3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such as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e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work or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reprocess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,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the relevant SOP should be provided</w:t>
            </w:r>
            <w:r w:rsidR="008F5744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0C2AA6C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2058969607" w:edGrp="everyone"/>
            <w:permEnd w:id="2058969607"/>
          </w:p>
        </w:tc>
        <w:tc>
          <w:tcPr>
            <w:tcW w:w="739" w:type="pct"/>
            <w:shd w:val="clear" w:color="auto" w:fill="auto"/>
          </w:tcPr>
          <w:p w14:paraId="6710B74A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4D7EEA4B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5180D2A8" w14:textId="1CC88B77" w:rsidR="001074F8" w:rsidRPr="003A1121" w:rsidRDefault="001074F8" w:rsidP="003A1121">
            <w:pPr>
              <w:snapToGrid w:val="0"/>
              <w:spacing w:line="240" w:lineRule="atLeast"/>
              <w:ind w:leftChars="100" w:left="807" w:hangingChars="218" w:hanging="567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5.5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For s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terile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oduct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manufacturer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d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escribe the procedure 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for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container integrity test (including the sampling plan, frequency, and test methods)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61E5571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683752475" w:edGrp="everyone"/>
            <w:permEnd w:id="1683752475"/>
          </w:p>
        </w:tc>
        <w:tc>
          <w:tcPr>
            <w:tcW w:w="739" w:type="pct"/>
            <w:shd w:val="clear" w:color="auto" w:fill="auto"/>
          </w:tcPr>
          <w:p w14:paraId="64C0A4CB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424AE772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18EF2454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6 Quality Control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Chapter 6</w:t>
            </w:r>
            <w:r w:rsidR="00C40E5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 </w:t>
            </w:r>
            <w:r w:rsidR="00C40E5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art I, Annexes 3 and 19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9515F44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31C088BF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A7A58AD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4E9DD502" w14:textId="77777777" w:rsidR="001074F8" w:rsidRPr="003A1121" w:rsidRDefault="001074F8" w:rsidP="003A1121">
            <w:pPr>
              <w:snapToGrid w:val="0"/>
              <w:spacing w:line="240" w:lineRule="atLeast"/>
              <w:ind w:leftChars="58" w:left="797" w:hangingChars="253" w:hanging="658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6.1 Describe the ongoing stability program after the </w:t>
            </w:r>
            <w:r w:rsidR="00647E1D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roduct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is introduced to the market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8018A57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546477252" w:edGrp="everyone"/>
            <w:permEnd w:id="1546477252"/>
          </w:p>
        </w:tc>
        <w:tc>
          <w:tcPr>
            <w:tcW w:w="739" w:type="pct"/>
            <w:shd w:val="clear" w:color="auto" w:fill="auto"/>
          </w:tcPr>
          <w:p w14:paraId="0E24F291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0673F221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02A8C0F0" w14:textId="33D40D70" w:rsidR="001074F8" w:rsidRPr="003A1121" w:rsidRDefault="001074F8">
            <w:pPr>
              <w:snapToGrid w:val="0"/>
              <w:spacing w:line="240" w:lineRule="atLeast"/>
              <w:ind w:leftChars="58" w:left="797" w:hangingChars="253" w:hanging="658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6.2 Reference sample and retention sample: 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For manufacturer of drug product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describe the sampling, storage conditions, and</w:t>
            </w:r>
            <w:r w:rsidR="00BE520F" w:rsidRPr="002A31DE">
              <w:rPr>
                <w:rFonts w:ascii="Times New Roman" w:hAnsi="Times New Roman" w:cs="Times New Roman"/>
                <w:strike/>
                <w:color w:val="0D0D0D" w:themeColor="text1" w:themeTint="F2"/>
                <w:sz w:val="26"/>
                <w:szCs w:val="26"/>
              </w:rPr>
              <w:t xml:space="preserve"> </w:t>
            </w:r>
            <w:r w:rsidR="00E85323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shelf-life period </w:t>
            </w:r>
            <w:r w:rsidR="00BE520F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of reference 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samples (including 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tarting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materials, packaging materials, or fin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ished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products) and retention samples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(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fin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ished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products)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EFE73BB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37234256" w:edGrp="everyone"/>
            <w:permEnd w:id="37234256"/>
          </w:p>
        </w:tc>
        <w:tc>
          <w:tcPr>
            <w:tcW w:w="739" w:type="pct"/>
            <w:shd w:val="clear" w:color="auto" w:fill="auto"/>
          </w:tcPr>
          <w:p w14:paraId="22AA9DC9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6B58ABD1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291C81C1" w14:textId="77777777" w:rsidR="001074F8" w:rsidRPr="003A1121" w:rsidRDefault="001074F8" w:rsidP="003A1121">
            <w:pPr>
              <w:snapToGrid w:val="0"/>
              <w:spacing w:line="240" w:lineRule="atLeast"/>
              <w:ind w:left="393" w:hangingChars="151" w:hanging="393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7. Complaints, Returned 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roducts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and Recalls (Chapters 5 and 8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 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art I and Annex 3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5AA9192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3B9F5A51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2BD90E3E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43C45B53" w14:textId="77777777" w:rsidR="001074F8" w:rsidRPr="003A1121" w:rsidRDefault="001074F8" w:rsidP="003A1121">
            <w:pPr>
              <w:snapToGrid w:val="0"/>
              <w:spacing w:line="240" w:lineRule="atLeast"/>
              <w:ind w:leftChars="59" w:left="802" w:hangingChars="254" w:hanging="66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7.1 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Describe 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the procedures of 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andl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ing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complaint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EF0564B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989406795" w:edGrp="everyone"/>
            <w:permEnd w:id="989406795"/>
          </w:p>
        </w:tc>
        <w:tc>
          <w:tcPr>
            <w:tcW w:w="739" w:type="pct"/>
            <w:shd w:val="clear" w:color="auto" w:fill="auto"/>
          </w:tcPr>
          <w:p w14:paraId="452B5E9A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0EA5137E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41042143" w14:textId="691444E5" w:rsidR="001074F8" w:rsidRPr="003A1121" w:rsidRDefault="001074F8" w:rsidP="003A1121">
            <w:pPr>
              <w:snapToGrid w:val="0"/>
              <w:spacing w:line="240" w:lineRule="atLeast"/>
              <w:ind w:leftChars="59" w:left="802" w:hangingChars="254" w:hanging="66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7.2 Describe 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the procedures of 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andl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ing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returned product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67CDEC8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946426228" w:edGrp="everyone"/>
            <w:permEnd w:id="1946426228"/>
          </w:p>
        </w:tc>
        <w:tc>
          <w:tcPr>
            <w:tcW w:w="739" w:type="pct"/>
            <w:shd w:val="clear" w:color="auto" w:fill="auto"/>
          </w:tcPr>
          <w:p w14:paraId="0F7B7786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574B40AA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6DE98B02" w14:textId="77777777" w:rsidR="001074F8" w:rsidRPr="003A1121" w:rsidRDefault="001074F8" w:rsidP="003A1121">
            <w:pPr>
              <w:snapToGrid w:val="0"/>
              <w:spacing w:line="240" w:lineRule="atLeast"/>
              <w:ind w:leftChars="59" w:left="802" w:hangingChars="254" w:hanging="66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7.3 Describe the 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procedures of product 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recall, and 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the evaluation of the effectiveness of the arrangements for recall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3386BB72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018582803" w:edGrp="everyone"/>
            <w:permEnd w:id="1018582803"/>
          </w:p>
        </w:tc>
        <w:tc>
          <w:tcPr>
            <w:tcW w:w="739" w:type="pct"/>
            <w:shd w:val="clear" w:color="auto" w:fill="auto"/>
          </w:tcPr>
          <w:p w14:paraId="52D1D7A9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56E5736A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7CFCA487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8 Storage and 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ansportation (Chapter 3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of 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art I and Annex 15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340C908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14:paraId="676CE04A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120F56D5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3B899601" w14:textId="77777777" w:rsidR="001074F8" w:rsidRPr="003A1121" w:rsidRDefault="001074F8" w:rsidP="003A1121">
            <w:pPr>
              <w:snapToGrid w:val="0"/>
              <w:spacing w:line="240" w:lineRule="atLeast"/>
              <w:ind w:leftChars="59" w:left="802" w:hangingChars="254" w:hanging="66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8.1 Describe the storage conditions of 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dosage form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applied.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84C7ECE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817390129" w:edGrp="everyone"/>
            <w:permEnd w:id="817390129"/>
          </w:p>
        </w:tc>
        <w:tc>
          <w:tcPr>
            <w:tcW w:w="739" w:type="pct"/>
            <w:shd w:val="clear" w:color="auto" w:fill="auto"/>
          </w:tcPr>
          <w:p w14:paraId="19A96188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1B827C6F" w14:textId="77777777" w:rsidTr="00F833EE">
        <w:trPr>
          <w:trHeight w:val="153"/>
        </w:trPr>
        <w:tc>
          <w:tcPr>
            <w:tcW w:w="3153" w:type="pct"/>
            <w:gridSpan w:val="2"/>
            <w:shd w:val="clear" w:color="auto" w:fill="auto"/>
          </w:tcPr>
          <w:p w14:paraId="7182D43C" w14:textId="77777777" w:rsidR="001074F8" w:rsidRPr="003A1121" w:rsidRDefault="001074F8" w:rsidP="003A1121">
            <w:pPr>
              <w:snapToGrid w:val="0"/>
              <w:spacing w:line="240" w:lineRule="atLeast"/>
              <w:ind w:leftChars="59" w:left="802" w:hangingChars="254" w:hanging="66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3.8.2 Describe procedures to ensure 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the products were 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ansport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ed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in 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ccordance</w:t>
            </w:r>
            <w:r w:rsidR="00BE520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with the pre-defined </w:t>
            </w:r>
            <w:r w:rsidR="00BE520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onditions.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314FE1A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911361096" w:edGrp="everyone"/>
            <w:permEnd w:id="911361096"/>
          </w:p>
        </w:tc>
        <w:tc>
          <w:tcPr>
            <w:tcW w:w="739" w:type="pct"/>
            <w:shd w:val="clear" w:color="auto" w:fill="auto"/>
          </w:tcPr>
          <w:p w14:paraId="17651279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1CAF751F" w14:textId="77777777" w:rsidTr="00F833EE">
        <w:trPr>
          <w:gridBefore w:val="1"/>
          <w:wBefore w:w="54" w:type="pct"/>
          <w:trHeight w:val="51"/>
        </w:trPr>
        <w:tc>
          <w:tcPr>
            <w:tcW w:w="3099" w:type="pct"/>
            <w:tcBorders>
              <w:left w:val="nil"/>
              <w:bottom w:val="nil"/>
            </w:tcBorders>
          </w:tcPr>
          <w:p w14:paraId="77EC64F2" w14:textId="77777777" w:rsidR="001074F8" w:rsidRPr="003A1121" w:rsidRDefault="001074F8" w:rsidP="003A1121">
            <w:pPr>
              <w:snapToGrid w:val="0"/>
              <w:spacing w:line="240" w:lineRule="atLeast"/>
              <w:ind w:leftChars="347" w:left="1629" w:hangingChars="306" w:hanging="796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</w:t>
            </w:r>
          </w:p>
        </w:tc>
        <w:tc>
          <w:tcPr>
            <w:tcW w:w="1108" w:type="pct"/>
          </w:tcPr>
          <w:p w14:paraId="42E981B7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Signature (including date of signing)</w:t>
            </w:r>
          </w:p>
        </w:tc>
        <w:tc>
          <w:tcPr>
            <w:tcW w:w="739" w:type="pct"/>
            <w:tcBorders>
              <w:bottom w:val="nil"/>
              <w:right w:val="nil"/>
            </w:tcBorders>
          </w:tcPr>
          <w:p w14:paraId="13220F3E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7F4F7497" w14:textId="77777777" w:rsidR="001074F8" w:rsidRPr="003A1121" w:rsidRDefault="001074F8" w:rsidP="009B0E43">
      <w:pPr>
        <w:snapToGrid w:val="0"/>
        <w:spacing w:before="240" w:after="60" w:line="240" w:lineRule="atLeast"/>
        <w:ind w:firstLineChars="2290" w:firstLine="5954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  <w:u w:val="single"/>
        </w:rPr>
      </w:pPr>
      <w:bookmarkStart w:id="0" w:name="_GoBack"/>
      <w:bookmarkEnd w:id="0"/>
      <w:permStart w:id="662832425" w:edGrp="everyone"/>
      <w:permEnd w:id="662832425"/>
    </w:p>
    <w:sectPr w:rsidR="001074F8" w:rsidRPr="003A1121" w:rsidSect="00C64AC0">
      <w:footerReference w:type="default" r:id="rId9"/>
      <w:pgSz w:w="11906" w:h="16838"/>
      <w:pgMar w:top="822" w:right="567" w:bottom="24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CB977" w14:textId="77777777" w:rsidR="0040678C" w:rsidRDefault="0040678C" w:rsidP="00E62D9B">
      <w:r>
        <w:separator/>
      </w:r>
    </w:p>
  </w:endnote>
  <w:endnote w:type="continuationSeparator" w:id="0">
    <w:p w14:paraId="3BEA69CD" w14:textId="77777777" w:rsidR="0040678C" w:rsidRDefault="0040678C" w:rsidP="00E6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515312875"/>
      <w:docPartObj>
        <w:docPartGallery w:val="Page Numbers (Bottom of Page)"/>
        <w:docPartUnique/>
      </w:docPartObj>
    </w:sdtPr>
    <w:sdtEndPr/>
    <w:sdtContent>
      <w:p w14:paraId="4E338A6A" w14:textId="269E1507" w:rsidR="00E636DC" w:rsidRPr="004512CC" w:rsidRDefault="00E636DC" w:rsidP="004512CC">
        <w:pPr>
          <w:pStyle w:val="a5"/>
          <w:jc w:val="center"/>
          <w:rPr>
            <w:rFonts w:ascii="Times New Roman" w:hAnsi="Times New Roman" w:cs="Times New Roman"/>
          </w:rPr>
        </w:pPr>
        <w:r w:rsidRPr="004512CC">
          <w:rPr>
            <w:rFonts w:ascii="Times New Roman" w:hAnsi="Times New Roman" w:cs="Times New Roman"/>
          </w:rPr>
          <w:fldChar w:fldCharType="begin"/>
        </w:r>
        <w:r w:rsidRPr="004512CC">
          <w:rPr>
            <w:rFonts w:ascii="Times New Roman" w:hAnsi="Times New Roman" w:cs="Times New Roman"/>
          </w:rPr>
          <w:instrText>PAGE   \* MERGEFORMAT</w:instrText>
        </w:r>
        <w:r w:rsidRPr="004512CC">
          <w:rPr>
            <w:rFonts w:ascii="Times New Roman" w:hAnsi="Times New Roman" w:cs="Times New Roman"/>
          </w:rPr>
          <w:fldChar w:fldCharType="separate"/>
        </w:r>
        <w:r w:rsidR="002A31DE">
          <w:rPr>
            <w:rFonts w:ascii="Times New Roman" w:hAnsi="Times New Roman" w:cs="Times New Roman"/>
            <w:noProof/>
          </w:rPr>
          <w:t>4</w:t>
        </w:r>
        <w:r w:rsidRPr="004512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78E1" w14:textId="77777777" w:rsidR="0040678C" w:rsidRDefault="0040678C" w:rsidP="00E62D9B">
      <w:r>
        <w:separator/>
      </w:r>
    </w:p>
  </w:footnote>
  <w:footnote w:type="continuationSeparator" w:id="0">
    <w:p w14:paraId="0067AE79" w14:textId="77777777" w:rsidR="0040678C" w:rsidRDefault="0040678C" w:rsidP="00E6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461"/>
    <w:multiLevelType w:val="hybridMultilevel"/>
    <w:tmpl w:val="D2106152"/>
    <w:lvl w:ilvl="0" w:tplc="271844CA">
      <w:start w:val="1"/>
      <w:numFmt w:val="lowerRoman"/>
      <w:lvlText w:val="(%1)"/>
      <w:lvlJc w:val="left"/>
      <w:pPr>
        <w:ind w:left="24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 w15:restartNumberingAfterBreak="0">
    <w:nsid w:val="07102B1B"/>
    <w:multiLevelType w:val="hybridMultilevel"/>
    <w:tmpl w:val="BA42EC54"/>
    <w:lvl w:ilvl="0" w:tplc="04090011">
      <w:start w:val="1"/>
      <w:numFmt w:val="upperLetter"/>
      <w:lvlText w:val="%1."/>
      <w:lvlJc w:val="left"/>
      <w:pPr>
        <w:ind w:left="124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80"/>
      </w:pPr>
      <w:rPr>
        <w:rFonts w:ascii="Wingdings" w:hAnsi="Wingdings" w:hint="default"/>
      </w:rPr>
    </w:lvl>
  </w:abstractNum>
  <w:abstractNum w:abstractNumId="2" w15:restartNumberingAfterBreak="0">
    <w:nsid w:val="09217299"/>
    <w:multiLevelType w:val="hybridMultilevel"/>
    <w:tmpl w:val="B36827FE"/>
    <w:lvl w:ilvl="0" w:tplc="DDF6D76A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3" w15:restartNumberingAfterBreak="0">
    <w:nsid w:val="0BB601D4"/>
    <w:multiLevelType w:val="hybridMultilevel"/>
    <w:tmpl w:val="9DF42860"/>
    <w:lvl w:ilvl="0" w:tplc="04090001">
      <w:start w:val="1"/>
      <w:numFmt w:val="bullet"/>
      <w:lvlText w:val=""/>
      <w:lvlJc w:val="left"/>
      <w:pPr>
        <w:ind w:left="1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4" w:hanging="480"/>
      </w:pPr>
      <w:rPr>
        <w:rFonts w:ascii="Wingdings" w:hAnsi="Wingdings" w:hint="default"/>
      </w:rPr>
    </w:lvl>
  </w:abstractNum>
  <w:abstractNum w:abstractNumId="4" w15:restartNumberingAfterBreak="0">
    <w:nsid w:val="0BB83FE6"/>
    <w:multiLevelType w:val="hybridMultilevel"/>
    <w:tmpl w:val="3C24934A"/>
    <w:lvl w:ilvl="0" w:tplc="F9FCFEE6">
      <w:start w:val="1"/>
      <w:numFmt w:val="bullet"/>
      <w:lvlText w:val="□"/>
      <w:lvlJc w:val="left"/>
      <w:pPr>
        <w:ind w:left="492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5" w15:restartNumberingAfterBreak="0">
    <w:nsid w:val="0E741B91"/>
    <w:multiLevelType w:val="hybridMultilevel"/>
    <w:tmpl w:val="B31245FC"/>
    <w:lvl w:ilvl="0" w:tplc="B8FC3946">
      <w:start w:val="1"/>
      <w:numFmt w:val="upperRoman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1855390"/>
    <w:multiLevelType w:val="hybridMultilevel"/>
    <w:tmpl w:val="E5B62E96"/>
    <w:lvl w:ilvl="0" w:tplc="8F729CFC">
      <w:start w:val="1"/>
      <w:numFmt w:val="decimal"/>
      <w:lvlText w:val="(%1)"/>
      <w:lvlJc w:val="left"/>
      <w:pPr>
        <w:ind w:left="1680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7" w15:restartNumberingAfterBreak="0">
    <w:nsid w:val="1A8F28A6"/>
    <w:multiLevelType w:val="hybridMultilevel"/>
    <w:tmpl w:val="05C24030"/>
    <w:lvl w:ilvl="0" w:tplc="AE0A421C">
      <w:start w:val="1"/>
      <w:numFmt w:val="lowerLetter"/>
      <w:lvlText w:val="%1."/>
      <w:lvlJc w:val="right"/>
      <w:pPr>
        <w:ind w:left="27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20772391"/>
    <w:multiLevelType w:val="hybridMultilevel"/>
    <w:tmpl w:val="3FCCF2C8"/>
    <w:lvl w:ilvl="0" w:tplc="FEDE40C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9" w15:restartNumberingAfterBreak="0">
    <w:nsid w:val="26757FC4"/>
    <w:multiLevelType w:val="hybridMultilevel"/>
    <w:tmpl w:val="B24CB0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BC68EB"/>
    <w:multiLevelType w:val="hybridMultilevel"/>
    <w:tmpl w:val="9C560BE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53079D"/>
    <w:multiLevelType w:val="hybridMultilevel"/>
    <w:tmpl w:val="8FDA4ABC"/>
    <w:lvl w:ilvl="0" w:tplc="271844CA">
      <w:start w:val="1"/>
      <w:numFmt w:val="lowerRoman"/>
      <w:lvlText w:val="(%1)"/>
      <w:lvlJc w:val="left"/>
      <w:pPr>
        <w:ind w:left="24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98218EB"/>
    <w:multiLevelType w:val="hybridMultilevel"/>
    <w:tmpl w:val="4BEE5F08"/>
    <w:lvl w:ilvl="0" w:tplc="6EBE04D0">
      <w:start w:val="1"/>
      <w:numFmt w:val="decimal"/>
      <w:lvlText w:val="%1."/>
      <w:lvlJc w:val="left"/>
      <w:pPr>
        <w:ind w:left="182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3" w15:restartNumberingAfterBreak="0">
    <w:nsid w:val="2F767B6A"/>
    <w:multiLevelType w:val="hybridMultilevel"/>
    <w:tmpl w:val="F53A7274"/>
    <w:lvl w:ilvl="0" w:tplc="68503B72">
      <w:start w:val="1"/>
      <w:numFmt w:val="upperRoman"/>
      <w:lvlText w:val="%1."/>
      <w:lvlJc w:val="left"/>
      <w:pPr>
        <w:ind w:left="120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D835F3"/>
    <w:multiLevelType w:val="hybridMultilevel"/>
    <w:tmpl w:val="D18EB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DB7AA0"/>
    <w:multiLevelType w:val="hybridMultilevel"/>
    <w:tmpl w:val="AC165256"/>
    <w:lvl w:ilvl="0" w:tplc="AE0A421C">
      <w:start w:val="1"/>
      <w:numFmt w:val="lowerLetter"/>
      <w:lvlText w:val="%1."/>
      <w:lvlJc w:val="right"/>
      <w:pPr>
        <w:ind w:left="220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9" w:hanging="480"/>
      </w:pPr>
    </w:lvl>
    <w:lvl w:ilvl="2" w:tplc="0409001B" w:tentative="1">
      <w:start w:val="1"/>
      <w:numFmt w:val="lowerRoman"/>
      <w:lvlText w:val="%3."/>
      <w:lvlJc w:val="right"/>
      <w:pPr>
        <w:ind w:left="3169" w:hanging="480"/>
      </w:pPr>
    </w:lvl>
    <w:lvl w:ilvl="3" w:tplc="0409000F" w:tentative="1">
      <w:start w:val="1"/>
      <w:numFmt w:val="decimal"/>
      <w:lvlText w:val="%4."/>
      <w:lvlJc w:val="left"/>
      <w:pPr>
        <w:ind w:left="3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9" w:hanging="480"/>
      </w:pPr>
    </w:lvl>
    <w:lvl w:ilvl="5" w:tplc="0409001B" w:tentative="1">
      <w:start w:val="1"/>
      <w:numFmt w:val="lowerRoman"/>
      <w:lvlText w:val="%6."/>
      <w:lvlJc w:val="right"/>
      <w:pPr>
        <w:ind w:left="4609" w:hanging="480"/>
      </w:pPr>
    </w:lvl>
    <w:lvl w:ilvl="6" w:tplc="0409000F" w:tentative="1">
      <w:start w:val="1"/>
      <w:numFmt w:val="decimal"/>
      <w:lvlText w:val="%7."/>
      <w:lvlJc w:val="left"/>
      <w:pPr>
        <w:ind w:left="5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9" w:hanging="480"/>
      </w:pPr>
    </w:lvl>
    <w:lvl w:ilvl="8" w:tplc="0409001B" w:tentative="1">
      <w:start w:val="1"/>
      <w:numFmt w:val="lowerRoman"/>
      <w:lvlText w:val="%9."/>
      <w:lvlJc w:val="right"/>
      <w:pPr>
        <w:ind w:left="6049" w:hanging="480"/>
      </w:pPr>
    </w:lvl>
  </w:abstractNum>
  <w:abstractNum w:abstractNumId="16" w15:restartNumberingAfterBreak="0">
    <w:nsid w:val="35D729C5"/>
    <w:multiLevelType w:val="hybridMultilevel"/>
    <w:tmpl w:val="E5B62E96"/>
    <w:lvl w:ilvl="0" w:tplc="8F729CFC">
      <w:start w:val="1"/>
      <w:numFmt w:val="decimal"/>
      <w:lvlText w:val="(%1)"/>
      <w:lvlJc w:val="left"/>
      <w:pPr>
        <w:ind w:left="1680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17" w15:restartNumberingAfterBreak="0">
    <w:nsid w:val="3C8E5C4F"/>
    <w:multiLevelType w:val="hybridMultilevel"/>
    <w:tmpl w:val="AC165256"/>
    <w:lvl w:ilvl="0" w:tplc="AE0A421C">
      <w:start w:val="1"/>
      <w:numFmt w:val="lowerLetter"/>
      <w:lvlText w:val="%1."/>
      <w:lvlJc w:val="right"/>
      <w:pPr>
        <w:ind w:left="220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9" w:hanging="480"/>
      </w:pPr>
    </w:lvl>
    <w:lvl w:ilvl="2" w:tplc="0409001B" w:tentative="1">
      <w:start w:val="1"/>
      <w:numFmt w:val="lowerRoman"/>
      <w:lvlText w:val="%3."/>
      <w:lvlJc w:val="right"/>
      <w:pPr>
        <w:ind w:left="3169" w:hanging="480"/>
      </w:pPr>
    </w:lvl>
    <w:lvl w:ilvl="3" w:tplc="0409000F" w:tentative="1">
      <w:start w:val="1"/>
      <w:numFmt w:val="decimal"/>
      <w:lvlText w:val="%4."/>
      <w:lvlJc w:val="left"/>
      <w:pPr>
        <w:ind w:left="3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9" w:hanging="480"/>
      </w:pPr>
    </w:lvl>
    <w:lvl w:ilvl="5" w:tplc="0409001B" w:tentative="1">
      <w:start w:val="1"/>
      <w:numFmt w:val="lowerRoman"/>
      <w:lvlText w:val="%6."/>
      <w:lvlJc w:val="right"/>
      <w:pPr>
        <w:ind w:left="4609" w:hanging="480"/>
      </w:pPr>
    </w:lvl>
    <w:lvl w:ilvl="6" w:tplc="0409000F" w:tentative="1">
      <w:start w:val="1"/>
      <w:numFmt w:val="decimal"/>
      <w:lvlText w:val="%7."/>
      <w:lvlJc w:val="left"/>
      <w:pPr>
        <w:ind w:left="5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9" w:hanging="480"/>
      </w:pPr>
    </w:lvl>
    <w:lvl w:ilvl="8" w:tplc="0409001B" w:tentative="1">
      <w:start w:val="1"/>
      <w:numFmt w:val="lowerRoman"/>
      <w:lvlText w:val="%9."/>
      <w:lvlJc w:val="right"/>
      <w:pPr>
        <w:ind w:left="6049" w:hanging="480"/>
      </w:pPr>
    </w:lvl>
  </w:abstractNum>
  <w:abstractNum w:abstractNumId="18" w15:restartNumberingAfterBreak="0">
    <w:nsid w:val="3CF370A3"/>
    <w:multiLevelType w:val="hybridMultilevel"/>
    <w:tmpl w:val="2EE0AC08"/>
    <w:lvl w:ilvl="0" w:tplc="5A527660">
      <w:start w:val="1"/>
      <w:numFmt w:val="decimal"/>
      <w:lvlText w:val="%1."/>
      <w:lvlJc w:val="left"/>
      <w:pPr>
        <w:ind w:left="513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9" w15:restartNumberingAfterBreak="0">
    <w:nsid w:val="3DD60A23"/>
    <w:multiLevelType w:val="hybridMultilevel"/>
    <w:tmpl w:val="17DEEC9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DC4EF3"/>
    <w:multiLevelType w:val="hybridMultilevel"/>
    <w:tmpl w:val="3712FD26"/>
    <w:lvl w:ilvl="0" w:tplc="4BC6382C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21" w15:restartNumberingAfterBreak="0">
    <w:nsid w:val="50755BB3"/>
    <w:multiLevelType w:val="hybridMultilevel"/>
    <w:tmpl w:val="C1D497D8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27A26"/>
    <w:multiLevelType w:val="hybridMultilevel"/>
    <w:tmpl w:val="2DE8A57A"/>
    <w:lvl w:ilvl="0" w:tplc="188AE7AC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DE0F85"/>
    <w:multiLevelType w:val="hybridMultilevel"/>
    <w:tmpl w:val="7A2E9C50"/>
    <w:lvl w:ilvl="0" w:tplc="FA3C6B58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24" w15:restartNumberingAfterBreak="0">
    <w:nsid w:val="5A0A0392"/>
    <w:multiLevelType w:val="hybridMultilevel"/>
    <w:tmpl w:val="1CE8545C"/>
    <w:lvl w:ilvl="0" w:tplc="D464ABF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5" w15:restartNumberingAfterBreak="0">
    <w:nsid w:val="5AB75B00"/>
    <w:multiLevelType w:val="hybridMultilevel"/>
    <w:tmpl w:val="8FDA4ABC"/>
    <w:lvl w:ilvl="0" w:tplc="271844CA">
      <w:start w:val="1"/>
      <w:numFmt w:val="lowerRoman"/>
      <w:lvlText w:val="(%1)"/>
      <w:lvlJc w:val="left"/>
      <w:pPr>
        <w:ind w:left="24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5C1A17A7"/>
    <w:multiLevelType w:val="hybridMultilevel"/>
    <w:tmpl w:val="AC165256"/>
    <w:lvl w:ilvl="0" w:tplc="AE0A421C">
      <w:start w:val="1"/>
      <w:numFmt w:val="lowerLetter"/>
      <w:lvlText w:val="%1."/>
      <w:lvlJc w:val="right"/>
      <w:pPr>
        <w:ind w:left="220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9" w:hanging="480"/>
      </w:pPr>
    </w:lvl>
    <w:lvl w:ilvl="2" w:tplc="0409001B" w:tentative="1">
      <w:start w:val="1"/>
      <w:numFmt w:val="lowerRoman"/>
      <w:lvlText w:val="%3."/>
      <w:lvlJc w:val="right"/>
      <w:pPr>
        <w:ind w:left="3169" w:hanging="480"/>
      </w:pPr>
    </w:lvl>
    <w:lvl w:ilvl="3" w:tplc="0409000F" w:tentative="1">
      <w:start w:val="1"/>
      <w:numFmt w:val="decimal"/>
      <w:lvlText w:val="%4."/>
      <w:lvlJc w:val="left"/>
      <w:pPr>
        <w:ind w:left="3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9" w:hanging="480"/>
      </w:pPr>
    </w:lvl>
    <w:lvl w:ilvl="5" w:tplc="0409001B" w:tentative="1">
      <w:start w:val="1"/>
      <w:numFmt w:val="lowerRoman"/>
      <w:lvlText w:val="%6."/>
      <w:lvlJc w:val="right"/>
      <w:pPr>
        <w:ind w:left="4609" w:hanging="480"/>
      </w:pPr>
    </w:lvl>
    <w:lvl w:ilvl="6" w:tplc="0409000F" w:tentative="1">
      <w:start w:val="1"/>
      <w:numFmt w:val="decimal"/>
      <w:lvlText w:val="%7."/>
      <w:lvlJc w:val="left"/>
      <w:pPr>
        <w:ind w:left="5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9" w:hanging="480"/>
      </w:pPr>
    </w:lvl>
    <w:lvl w:ilvl="8" w:tplc="0409001B" w:tentative="1">
      <w:start w:val="1"/>
      <w:numFmt w:val="lowerRoman"/>
      <w:lvlText w:val="%9."/>
      <w:lvlJc w:val="right"/>
      <w:pPr>
        <w:ind w:left="6049" w:hanging="480"/>
      </w:pPr>
    </w:lvl>
  </w:abstractNum>
  <w:abstractNum w:abstractNumId="27" w15:restartNumberingAfterBreak="0">
    <w:nsid w:val="5DFA0B26"/>
    <w:multiLevelType w:val="hybridMultilevel"/>
    <w:tmpl w:val="DAB03D6A"/>
    <w:lvl w:ilvl="0" w:tplc="F9FCFEE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445BBD"/>
    <w:multiLevelType w:val="hybridMultilevel"/>
    <w:tmpl w:val="3FCCF2C8"/>
    <w:lvl w:ilvl="0" w:tplc="FEDE40C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9" w15:restartNumberingAfterBreak="0">
    <w:nsid w:val="654963BE"/>
    <w:multiLevelType w:val="multilevel"/>
    <w:tmpl w:val="5A0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A0FE3"/>
    <w:multiLevelType w:val="hybridMultilevel"/>
    <w:tmpl w:val="E8327F82"/>
    <w:lvl w:ilvl="0" w:tplc="87C6216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31" w15:restartNumberingAfterBreak="0">
    <w:nsid w:val="66953904"/>
    <w:multiLevelType w:val="hybridMultilevel"/>
    <w:tmpl w:val="28DE4D10"/>
    <w:lvl w:ilvl="0" w:tplc="FCF4E314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32" w15:restartNumberingAfterBreak="0">
    <w:nsid w:val="66D546A8"/>
    <w:multiLevelType w:val="hybridMultilevel"/>
    <w:tmpl w:val="98FEAED4"/>
    <w:lvl w:ilvl="0" w:tplc="5A527660">
      <w:start w:val="1"/>
      <w:numFmt w:val="decimal"/>
      <w:lvlText w:val="%1."/>
      <w:lvlJc w:val="left"/>
      <w:pPr>
        <w:ind w:left="513" w:hanging="480"/>
      </w:pPr>
      <w:rPr>
        <w:sz w:val="24"/>
        <w:szCs w:val="24"/>
      </w:rPr>
    </w:lvl>
    <w:lvl w:ilvl="1" w:tplc="FCF4E314">
      <w:start w:val="1"/>
      <w:numFmt w:val="decimal"/>
      <w:lvlText w:val="(%2)"/>
      <w:lvlJc w:val="left"/>
      <w:pPr>
        <w:ind w:left="9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3" w15:restartNumberingAfterBreak="0">
    <w:nsid w:val="672F487B"/>
    <w:multiLevelType w:val="hybridMultilevel"/>
    <w:tmpl w:val="BA42EC54"/>
    <w:lvl w:ilvl="0" w:tplc="04090011">
      <w:start w:val="1"/>
      <w:numFmt w:val="upperLetter"/>
      <w:lvlText w:val="%1."/>
      <w:lvlJc w:val="left"/>
      <w:pPr>
        <w:ind w:left="124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80"/>
      </w:pPr>
      <w:rPr>
        <w:rFonts w:ascii="Wingdings" w:hAnsi="Wingdings" w:hint="default"/>
      </w:rPr>
    </w:lvl>
  </w:abstractNum>
  <w:abstractNum w:abstractNumId="34" w15:restartNumberingAfterBreak="0">
    <w:nsid w:val="680679A1"/>
    <w:multiLevelType w:val="hybridMultilevel"/>
    <w:tmpl w:val="73D8B388"/>
    <w:lvl w:ilvl="0" w:tplc="DBE69A36">
      <w:start w:val="1"/>
      <w:numFmt w:val="decimal"/>
      <w:lvlText w:val="(%1)"/>
      <w:lvlJc w:val="left"/>
      <w:pPr>
        <w:ind w:left="-1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35" w15:restartNumberingAfterBreak="0">
    <w:nsid w:val="699D0B57"/>
    <w:multiLevelType w:val="hybridMultilevel"/>
    <w:tmpl w:val="151C3FEE"/>
    <w:lvl w:ilvl="0" w:tplc="A64E9F92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36" w15:restartNumberingAfterBreak="0">
    <w:nsid w:val="69DC77BF"/>
    <w:multiLevelType w:val="hybridMultilevel"/>
    <w:tmpl w:val="64F45F2E"/>
    <w:lvl w:ilvl="0" w:tplc="9F8C58B0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4698E"/>
    <w:multiLevelType w:val="hybridMultilevel"/>
    <w:tmpl w:val="8FDA4ABC"/>
    <w:lvl w:ilvl="0" w:tplc="271844CA">
      <w:start w:val="1"/>
      <w:numFmt w:val="lowerRoman"/>
      <w:lvlText w:val="(%1)"/>
      <w:lvlJc w:val="left"/>
      <w:pPr>
        <w:ind w:left="24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8" w15:restartNumberingAfterBreak="0">
    <w:nsid w:val="6C456CB3"/>
    <w:multiLevelType w:val="hybridMultilevel"/>
    <w:tmpl w:val="569CF6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7069F2"/>
    <w:multiLevelType w:val="hybridMultilevel"/>
    <w:tmpl w:val="0D4EC5C0"/>
    <w:lvl w:ilvl="0" w:tplc="EC38E628">
      <w:start w:val="1"/>
      <w:numFmt w:val="lowerRoman"/>
      <w:lvlText w:val="(%1)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40" w15:restartNumberingAfterBreak="0">
    <w:nsid w:val="72D35F1A"/>
    <w:multiLevelType w:val="hybridMultilevel"/>
    <w:tmpl w:val="769EE73C"/>
    <w:lvl w:ilvl="0" w:tplc="F9FCFEE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337CFF"/>
    <w:multiLevelType w:val="hybridMultilevel"/>
    <w:tmpl w:val="1FC40466"/>
    <w:lvl w:ilvl="0" w:tplc="04090011">
      <w:start w:val="1"/>
      <w:numFmt w:val="upperLetter"/>
      <w:lvlText w:val="%1."/>
      <w:lvlJc w:val="left"/>
      <w:pPr>
        <w:ind w:left="480" w:hanging="480"/>
      </w:pPr>
      <w:rPr>
        <w:sz w:val="32"/>
        <w:szCs w:val="32"/>
      </w:rPr>
    </w:lvl>
    <w:lvl w:ilvl="1" w:tplc="3632628A">
      <w:start w:val="1"/>
      <w:numFmt w:val="upperRoman"/>
      <w:lvlText w:val="%2、"/>
      <w:lvlJc w:val="left"/>
      <w:pPr>
        <w:ind w:left="1188" w:hanging="708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6E232D"/>
    <w:multiLevelType w:val="hybridMultilevel"/>
    <w:tmpl w:val="F6A49C22"/>
    <w:lvl w:ilvl="0" w:tplc="B8FC3946">
      <w:start w:val="1"/>
      <w:numFmt w:val="upperRoman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1"/>
  </w:num>
  <w:num w:numId="3">
    <w:abstractNumId w:val="42"/>
  </w:num>
  <w:num w:numId="4">
    <w:abstractNumId w:val="24"/>
  </w:num>
  <w:num w:numId="5">
    <w:abstractNumId w:val="31"/>
  </w:num>
  <w:num w:numId="6">
    <w:abstractNumId w:val="16"/>
  </w:num>
  <w:num w:numId="7">
    <w:abstractNumId w:val="11"/>
  </w:num>
  <w:num w:numId="8">
    <w:abstractNumId w:val="39"/>
  </w:num>
  <w:num w:numId="9">
    <w:abstractNumId w:val="17"/>
  </w:num>
  <w:num w:numId="10">
    <w:abstractNumId w:val="6"/>
  </w:num>
  <w:num w:numId="11">
    <w:abstractNumId w:val="37"/>
  </w:num>
  <w:num w:numId="12">
    <w:abstractNumId w:val="0"/>
  </w:num>
  <w:num w:numId="13">
    <w:abstractNumId w:val="15"/>
  </w:num>
  <w:num w:numId="14">
    <w:abstractNumId w:val="7"/>
  </w:num>
  <w:num w:numId="15">
    <w:abstractNumId w:val="25"/>
  </w:num>
  <w:num w:numId="16">
    <w:abstractNumId w:val="12"/>
  </w:num>
  <w:num w:numId="17">
    <w:abstractNumId w:val="5"/>
  </w:num>
  <w:num w:numId="18">
    <w:abstractNumId w:val="28"/>
  </w:num>
  <w:num w:numId="19">
    <w:abstractNumId w:val="20"/>
  </w:num>
  <w:num w:numId="20">
    <w:abstractNumId w:val="23"/>
  </w:num>
  <w:num w:numId="21">
    <w:abstractNumId w:val="35"/>
  </w:num>
  <w:num w:numId="22">
    <w:abstractNumId w:val="8"/>
  </w:num>
  <w:num w:numId="23">
    <w:abstractNumId w:val="41"/>
  </w:num>
  <w:num w:numId="24">
    <w:abstractNumId w:val="27"/>
  </w:num>
  <w:num w:numId="25">
    <w:abstractNumId w:val="40"/>
  </w:num>
  <w:num w:numId="26">
    <w:abstractNumId w:val="4"/>
  </w:num>
  <w:num w:numId="27">
    <w:abstractNumId w:val="22"/>
  </w:num>
  <w:num w:numId="28">
    <w:abstractNumId w:val="2"/>
  </w:num>
  <w:num w:numId="29">
    <w:abstractNumId w:val="30"/>
  </w:num>
  <w:num w:numId="30">
    <w:abstractNumId w:val="18"/>
  </w:num>
  <w:num w:numId="31">
    <w:abstractNumId w:val="34"/>
  </w:num>
  <w:num w:numId="32">
    <w:abstractNumId w:val="38"/>
  </w:num>
  <w:num w:numId="33">
    <w:abstractNumId w:val="1"/>
  </w:num>
  <w:num w:numId="34">
    <w:abstractNumId w:val="33"/>
  </w:num>
  <w:num w:numId="35">
    <w:abstractNumId w:val="36"/>
  </w:num>
  <w:num w:numId="36">
    <w:abstractNumId w:val="32"/>
  </w:num>
  <w:num w:numId="37">
    <w:abstractNumId w:val="3"/>
  </w:num>
  <w:num w:numId="38">
    <w:abstractNumId w:val="26"/>
  </w:num>
  <w:num w:numId="39">
    <w:abstractNumId w:val="9"/>
  </w:num>
  <w:num w:numId="40">
    <w:abstractNumId w:val="14"/>
  </w:num>
  <w:num w:numId="41">
    <w:abstractNumId w:val="13"/>
  </w:num>
  <w:num w:numId="42">
    <w:abstractNumId w:val="1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k0OaeMkM1RU6GHtOZLXFnbv/eSK2mRjw1hz15rrzr/v6CnqPnnp8h6y9uQsbUKW/qAZhvLJTE6O2VaBo5vIRg==" w:salt="EOeP6sd2ARlUr+armqO7P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D9B"/>
    <w:rsid w:val="00003A00"/>
    <w:rsid w:val="00015D09"/>
    <w:rsid w:val="00015EA5"/>
    <w:rsid w:val="0002259F"/>
    <w:rsid w:val="00024D5F"/>
    <w:rsid w:val="000272FC"/>
    <w:rsid w:val="00027B81"/>
    <w:rsid w:val="0004346F"/>
    <w:rsid w:val="00051E13"/>
    <w:rsid w:val="00056145"/>
    <w:rsid w:val="0006174B"/>
    <w:rsid w:val="0006254A"/>
    <w:rsid w:val="000651D3"/>
    <w:rsid w:val="000705FD"/>
    <w:rsid w:val="00074BC4"/>
    <w:rsid w:val="00077905"/>
    <w:rsid w:val="00082B9C"/>
    <w:rsid w:val="000841BC"/>
    <w:rsid w:val="000848BA"/>
    <w:rsid w:val="000A2291"/>
    <w:rsid w:val="000B22DA"/>
    <w:rsid w:val="000C0D58"/>
    <w:rsid w:val="000C14B4"/>
    <w:rsid w:val="000D1827"/>
    <w:rsid w:val="000D41DC"/>
    <w:rsid w:val="000D68FD"/>
    <w:rsid w:val="000E03A5"/>
    <w:rsid w:val="000E0674"/>
    <w:rsid w:val="000E33FB"/>
    <w:rsid w:val="000E34F4"/>
    <w:rsid w:val="000E36C9"/>
    <w:rsid w:val="000E3CBD"/>
    <w:rsid w:val="000F19D6"/>
    <w:rsid w:val="00101522"/>
    <w:rsid w:val="0010383D"/>
    <w:rsid w:val="00104ABE"/>
    <w:rsid w:val="001074F8"/>
    <w:rsid w:val="00127D3D"/>
    <w:rsid w:val="001353D7"/>
    <w:rsid w:val="001511B8"/>
    <w:rsid w:val="001532D0"/>
    <w:rsid w:val="001538FF"/>
    <w:rsid w:val="00153CFB"/>
    <w:rsid w:val="00160CB7"/>
    <w:rsid w:val="001619EE"/>
    <w:rsid w:val="001623CF"/>
    <w:rsid w:val="001662B0"/>
    <w:rsid w:val="001952AB"/>
    <w:rsid w:val="001A2AB6"/>
    <w:rsid w:val="001A59A7"/>
    <w:rsid w:val="001A5C36"/>
    <w:rsid w:val="001B21B2"/>
    <w:rsid w:val="001B348A"/>
    <w:rsid w:val="001B35BE"/>
    <w:rsid w:val="001B7C10"/>
    <w:rsid w:val="001D65BF"/>
    <w:rsid w:val="001E0725"/>
    <w:rsid w:val="001F4B2C"/>
    <w:rsid w:val="00231270"/>
    <w:rsid w:val="00236256"/>
    <w:rsid w:val="00237863"/>
    <w:rsid w:val="002549D8"/>
    <w:rsid w:val="00260C94"/>
    <w:rsid w:val="00265EAB"/>
    <w:rsid w:val="00271169"/>
    <w:rsid w:val="00290E7D"/>
    <w:rsid w:val="002A2D78"/>
    <w:rsid w:val="002A31DE"/>
    <w:rsid w:val="002A40BF"/>
    <w:rsid w:val="002C382A"/>
    <w:rsid w:val="002C69B0"/>
    <w:rsid w:val="002D198D"/>
    <w:rsid w:val="002E655F"/>
    <w:rsid w:val="002F6D62"/>
    <w:rsid w:val="00302691"/>
    <w:rsid w:val="00304600"/>
    <w:rsid w:val="00306A3F"/>
    <w:rsid w:val="00316F98"/>
    <w:rsid w:val="003243E1"/>
    <w:rsid w:val="00327371"/>
    <w:rsid w:val="00336190"/>
    <w:rsid w:val="003542F5"/>
    <w:rsid w:val="00362191"/>
    <w:rsid w:val="00365049"/>
    <w:rsid w:val="0037560D"/>
    <w:rsid w:val="0038632F"/>
    <w:rsid w:val="003939AA"/>
    <w:rsid w:val="00397A97"/>
    <w:rsid w:val="003A1121"/>
    <w:rsid w:val="003A328B"/>
    <w:rsid w:val="003B2D9E"/>
    <w:rsid w:val="003B4EE8"/>
    <w:rsid w:val="003C576F"/>
    <w:rsid w:val="003D3D9F"/>
    <w:rsid w:val="003E0B23"/>
    <w:rsid w:val="003E24E2"/>
    <w:rsid w:val="003E3718"/>
    <w:rsid w:val="003E55C3"/>
    <w:rsid w:val="003E58B1"/>
    <w:rsid w:val="00403288"/>
    <w:rsid w:val="0040678C"/>
    <w:rsid w:val="00411937"/>
    <w:rsid w:val="00413D9B"/>
    <w:rsid w:val="0042762A"/>
    <w:rsid w:val="00447C13"/>
    <w:rsid w:val="004512CC"/>
    <w:rsid w:val="0045557C"/>
    <w:rsid w:val="0046083C"/>
    <w:rsid w:val="00461C8A"/>
    <w:rsid w:val="00473DF9"/>
    <w:rsid w:val="0049181E"/>
    <w:rsid w:val="0049203B"/>
    <w:rsid w:val="00497F02"/>
    <w:rsid w:val="004A68D5"/>
    <w:rsid w:val="004B05AF"/>
    <w:rsid w:val="004B4ABA"/>
    <w:rsid w:val="004B638F"/>
    <w:rsid w:val="004B730F"/>
    <w:rsid w:val="004C35F7"/>
    <w:rsid w:val="004C4127"/>
    <w:rsid w:val="004D5DD7"/>
    <w:rsid w:val="004D766A"/>
    <w:rsid w:val="004E14DA"/>
    <w:rsid w:val="004E3A78"/>
    <w:rsid w:val="004F2A01"/>
    <w:rsid w:val="004F5DB2"/>
    <w:rsid w:val="0050340C"/>
    <w:rsid w:val="005210EF"/>
    <w:rsid w:val="00531861"/>
    <w:rsid w:val="0053536C"/>
    <w:rsid w:val="00535655"/>
    <w:rsid w:val="00537900"/>
    <w:rsid w:val="00540128"/>
    <w:rsid w:val="0054647E"/>
    <w:rsid w:val="00547C96"/>
    <w:rsid w:val="00551E2F"/>
    <w:rsid w:val="00555C53"/>
    <w:rsid w:val="005579C9"/>
    <w:rsid w:val="005611A0"/>
    <w:rsid w:val="00561D25"/>
    <w:rsid w:val="0056250F"/>
    <w:rsid w:val="00564EBC"/>
    <w:rsid w:val="0056725A"/>
    <w:rsid w:val="005801D8"/>
    <w:rsid w:val="00584841"/>
    <w:rsid w:val="005967E1"/>
    <w:rsid w:val="005A0837"/>
    <w:rsid w:val="005A59E7"/>
    <w:rsid w:val="005C4E2D"/>
    <w:rsid w:val="005D01CA"/>
    <w:rsid w:val="005D277E"/>
    <w:rsid w:val="005D3093"/>
    <w:rsid w:val="0060161F"/>
    <w:rsid w:val="00603515"/>
    <w:rsid w:val="00604A3C"/>
    <w:rsid w:val="0061124A"/>
    <w:rsid w:val="006141FA"/>
    <w:rsid w:val="006147DB"/>
    <w:rsid w:val="00620133"/>
    <w:rsid w:val="00626E8A"/>
    <w:rsid w:val="00630FCF"/>
    <w:rsid w:val="00636B2A"/>
    <w:rsid w:val="00645855"/>
    <w:rsid w:val="00647E1D"/>
    <w:rsid w:val="00650209"/>
    <w:rsid w:val="00651338"/>
    <w:rsid w:val="00667ED3"/>
    <w:rsid w:val="00672AB6"/>
    <w:rsid w:val="006807DE"/>
    <w:rsid w:val="00681495"/>
    <w:rsid w:val="00683672"/>
    <w:rsid w:val="00685083"/>
    <w:rsid w:val="006928CE"/>
    <w:rsid w:val="006A3511"/>
    <w:rsid w:val="006B431D"/>
    <w:rsid w:val="006D6C73"/>
    <w:rsid w:val="006E003D"/>
    <w:rsid w:val="006F405F"/>
    <w:rsid w:val="006F4918"/>
    <w:rsid w:val="006F5815"/>
    <w:rsid w:val="006F5FB8"/>
    <w:rsid w:val="00701004"/>
    <w:rsid w:val="00703D03"/>
    <w:rsid w:val="00716267"/>
    <w:rsid w:val="0071761A"/>
    <w:rsid w:val="00721209"/>
    <w:rsid w:val="00721701"/>
    <w:rsid w:val="007258E7"/>
    <w:rsid w:val="0073673D"/>
    <w:rsid w:val="00741BE5"/>
    <w:rsid w:val="00745A65"/>
    <w:rsid w:val="0075104C"/>
    <w:rsid w:val="00760CF4"/>
    <w:rsid w:val="00762CBB"/>
    <w:rsid w:val="00767666"/>
    <w:rsid w:val="00773C12"/>
    <w:rsid w:val="00776A70"/>
    <w:rsid w:val="007856BE"/>
    <w:rsid w:val="007A4582"/>
    <w:rsid w:val="007A68F3"/>
    <w:rsid w:val="007C40A5"/>
    <w:rsid w:val="007D785D"/>
    <w:rsid w:val="007D7E72"/>
    <w:rsid w:val="007E19C2"/>
    <w:rsid w:val="007E2483"/>
    <w:rsid w:val="007E5DF4"/>
    <w:rsid w:val="007E70D1"/>
    <w:rsid w:val="007F464A"/>
    <w:rsid w:val="00813B54"/>
    <w:rsid w:val="00814B14"/>
    <w:rsid w:val="00836821"/>
    <w:rsid w:val="00847989"/>
    <w:rsid w:val="008504B7"/>
    <w:rsid w:val="00850A30"/>
    <w:rsid w:val="0085102F"/>
    <w:rsid w:val="00856A80"/>
    <w:rsid w:val="00860DA3"/>
    <w:rsid w:val="0088514D"/>
    <w:rsid w:val="008936C8"/>
    <w:rsid w:val="00893B55"/>
    <w:rsid w:val="008A49FF"/>
    <w:rsid w:val="008A519C"/>
    <w:rsid w:val="008B2D5F"/>
    <w:rsid w:val="008C2451"/>
    <w:rsid w:val="008C374E"/>
    <w:rsid w:val="008C5A37"/>
    <w:rsid w:val="008C758E"/>
    <w:rsid w:val="008D605D"/>
    <w:rsid w:val="008E0107"/>
    <w:rsid w:val="008E30A6"/>
    <w:rsid w:val="008F1829"/>
    <w:rsid w:val="008F4DF3"/>
    <w:rsid w:val="008F5744"/>
    <w:rsid w:val="00904BF5"/>
    <w:rsid w:val="009121D9"/>
    <w:rsid w:val="00912212"/>
    <w:rsid w:val="009319B4"/>
    <w:rsid w:val="00937C55"/>
    <w:rsid w:val="009436F1"/>
    <w:rsid w:val="00947458"/>
    <w:rsid w:val="0095126E"/>
    <w:rsid w:val="00963885"/>
    <w:rsid w:val="00965254"/>
    <w:rsid w:val="009653A1"/>
    <w:rsid w:val="00973EA5"/>
    <w:rsid w:val="00983890"/>
    <w:rsid w:val="00987069"/>
    <w:rsid w:val="009879E7"/>
    <w:rsid w:val="009928EE"/>
    <w:rsid w:val="0099539A"/>
    <w:rsid w:val="009A6536"/>
    <w:rsid w:val="009A7F25"/>
    <w:rsid w:val="009B0E43"/>
    <w:rsid w:val="009B197A"/>
    <w:rsid w:val="009B2ACD"/>
    <w:rsid w:val="009B310C"/>
    <w:rsid w:val="009B4DCD"/>
    <w:rsid w:val="009C4950"/>
    <w:rsid w:val="009D5124"/>
    <w:rsid w:val="009E26F6"/>
    <w:rsid w:val="009E756F"/>
    <w:rsid w:val="009F012B"/>
    <w:rsid w:val="009F4D35"/>
    <w:rsid w:val="00A003CA"/>
    <w:rsid w:val="00A02B2E"/>
    <w:rsid w:val="00A05D90"/>
    <w:rsid w:val="00A065B2"/>
    <w:rsid w:val="00A11C8E"/>
    <w:rsid w:val="00A1266C"/>
    <w:rsid w:val="00A13BFC"/>
    <w:rsid w:val="00A1416C"/>
    <w:rsid w:val="00A15297"/>
    <w:rsid w:val="00A17AAF"/>
    <w:rsid w:val="00A268E5"/>
    <w:rsid w:val="00A338CB"/>
    <w:rsid w:val="00A345DD"/>
    <w:rsid w:val="00A34C90"/>
    <w:rsid w:val="00A359D9"/>
    <w:rsid w:val="00A36B6F"/>
    <w:rsid w:val="00A41981"/>
    <w:rsid w:val="00A4394C"/>
    <w:rsid w:val="00A645EB"/>
    <w:rsid w:val="00A64678"/>
    <w:rsid w:val="00A73205"/>
    <w:rsid w:val="00A84C7F"/>
    <w:rsid w:val="00A8587F"/>
    <w:rsid w:val="00A9271D"/>
    <w:rsid w:val="00AA60DF"/>
    <w:rsid w:val="00AB5774"/>
    <w:rsid w:val="00AB7BC9"/>
    <w:rsid w:val="00AD47C7"/>
    <w:rsid w:val="00AD71FB"/>
    <w:rsid w:val="00AE2437"/>
    <w:rsid w:val="00AE24B5"/>
    <w:rsid w:val="00AE2644"/>
    <w:rsid w:val="00AE3BC3"/>
    <w:rsid w:val="00AE7B44"/>
    <w:rsid w:val="00AF5635"/>
    <w:rsid w:val="00B12C80"/>
    <w:rsid w:val="00B16ED4"/>
    <w:rsid w:val="00B22830"/>
    <w:rsid w:val="00B23994"/>
    <w:rsid w:val="00B356AB"/>
    <w:rsid w:val="00B37152"/>
    <w:rsid w:val="00B46500"/>
    <w:rsid w:val="00B51278"/>
    <w:rsid w:val="00B5796A"/>
    <w:rsid w:val="00B60057"/>
    <w:rsid w:val="00B60485"/>
    <w:rsid w:val="00B63028"/>
    <w:rsid w:val="00B648DC"/>
    <w:rsid w:val="00B67C1F"/>
    <w:rsid w:val="00B701D6"/>
    <w:rsid w:val="00B7553F"/>
    <w:rsid w:val="00BA161E"/>
    <w:rsid w:val="00BA2D4E"/>
    <w:rsid w:val="00BA3DA0"/>
    <w:rsid w:val="00BB0596"/>
    <w:rsid w:val="00BB07FF"/>
    <w:rsid w:val="00BC044B"/>
    <w:rsid w:val="00BD0F66"/>
    <w:rsid w:val="00BD4485"/>
    <w:rsid w:val="00BD55B6"/>
    <w:rsid w:val="00BE0F98"/>
    <w:rsid w:val="00BE46DB"/>
    <w:rsid w:val="00BE520F"/>
    <w:rsid w:val="00C00D11"/>
    <w:rsid w:val="00C06AE3"/>
    <w:rsid w:val="00C108E6"/>
    <w:rsid w:val="00C40DAF"/>
    <w:rsid w:val="00C40E56"/>
    <w:rsid w:val="00C42543"/>
    <w:rsid w:val="00C50746"/>
    <w:rsid w:val="00C5170E"/>
    <w:rsid w:val="00C64AC0"/>
    <w:rsid w:val="00C81408"/>
    <w:rsid w:val="00C82088"/>
    <w:rsid w:val="00CA660F"/>
    <w:rsid w:val="00CB1126"/>
    <w:rsid w:val="00CB768E"/>
    <w:rsid w:val="00CD4DAB"/>
    <w:rsid w:val="00CE2223"/>
    <w:rsid w:val="00CE29B8"/>
    <w:rsid w:val="00CE2FCF"/>
    <w:rsid w:val="00CF2A11"/>
    <w:rsid w:val="00D0163A"/>
    <w:rsid w:val="00D02DFF"/>
    <w:rsid w:val="00D039EC"/>
    <w:rsid w:val="00D05A11"/>
    <w:rsid w:val="00D078A0"/>
    <w:rsid w:val="00D306CF"/>
    <w:rsid w:val="00D313FC"/>
    <w:rsid w:val="00D410DC"/>
    <w:rsid w:val="00D4578E"/>
    <w:rsid w:val="00D47439"/>
    <w:rsid w:val="00D474C0"/>
    <w:rsid w:val="00D503AB"/>
    <w:rsid w:val="00D50F31"/>
    <w:rsid w:val="00D56FA4"/>
    <w:rsid w:val="00D5778A"/>
    <w:rsid w:val="00D62260"/>
    <w:rsid w:val="00D718B6"/>
    <w:rsid w:val="00D83DCD"/>
    <w:rsid w:val="00D94B50"/>
    <w:rsid w:val="00D958D2"/>
    <w:rsid w:val="00DA7085"/>
    <w:rsid w:val="00DB3E39"/>
    <w:rsid w:val="00DC0FDB"/>
    <w:rsid w:val="00DC353A"/>
    <w:rsid w:val="00DD09AD"/>
    <w:rsid w:val="00DD5942"/>
    <w:rsid w:val="00DE236B"/>
    <w:rsid w:val="00DF3EF2"/>
    <w:rsid w:val="00E063D8"/>
    <w:rsid w:val="00E116F2"/>
    <w:rsid w:val="00E12065"/>
    <w:rsid w:val="00E1206A"/>
    <w:rsid w:val="00E12A08"/>
    <w:rsid w:val="00E13BCB"/>
    <w:rsid w:val="00E1491E"/>
    <w:rsid w:val="00E273A4"/>
    <w:rsid w:val="00E33FEF"/>
    <w:rsid w:val="00E34F03"/>
    <w:rsid w:val="00E35689"/>
    <w:rsid w:val="00E3689C"/>
    <w:rsid w:val="00E52C5E"/>
    <w:rsid w:val="00E60E5E"/>
    <w:rsid w:val="00E62D9B"/>
    <w:rsid w:val="00E636DC"/>
    <w:rsid w:val="00E71EC0"/>
    <w:rsid w:val="00E731CF"/>
    <w:rsid w:val="00E77B3E"/>
    <w:rsid w:val="00E85323"/>
    <w:rsid w:val="00E90B46"/>
    <w:rsid w:val="00E93F10"/>
    <w:rsid w:val="00E964AB"/>
    <w:rsid w:val="00EA3E67"/>
    <w:rsid w:val="00EA6889"/>
    <w:rsid w:val="00EB10A4"/>
    <w:rsid w:val="00EB4500"/>
    <w:rsid w:val="00EB6096"/>
    <w:rsid w:val="00EB647C"/>
    <w:rsid w:val="00EC4416"/>
    <w:rsid w:val="00EC75CD"/>
    <w:rsid w:val="00EE33F3"/>
    <w:rsid w:val="00EE7610"/>
    <w:rsid w:val="00EF003F"/>
    <w:rsid w:val="00EF65A3"/>
    <w:rsid w:val="00F00F0E"/>
    <w:rsid w:val="00F03990"/>
    <w:rsid w:val="00F11371"/>
    <w:rsid w:val="00F2486C"/>
    <w:rsid w:val="00F27AC8"/>
    <w:rsid w:val="00F30B5A"/>
    <w:rsid w:val="00F33D12"/>
    <w:rsid w:val="00F37310"/>
    <w:rsid w:val="00F466B6"/>
    <w:rsid w:val="00F5405A"/>
    <w:rsid w:val="00F56BFC"/>
    <w:rsid w:val="00F705F5"/>
    <w:rsid w:val="00F80E98"/>
    <w:rsid w:val="00F833EE"/>
    <w:rsid w:val="00F8570B"/>
    <w:rsid w:val="00F923E5"/>
    <w:rsid w:val="00F927D5"/>
    <w:rsid w:val="00FA1E61"/>
    <w:rsid w:val="00FA7A2C"/>
    <w:rsid w:val="00FB3BC0"/>
    <w:rsid w:val="00FB3F0E"/>
    <w:rsid w:val="00FC7044"/>
    <w:rsid w:val="00FD171C"/>
    <w:rsid w:val="00FE4200"/>
    <w:rsid w:val="00FE5E8A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7358D"/>
  <w15:docId w15:val="{E70C8754-20ED-403F-BE1F-641A4044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B2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2D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2D9B"/>
    <w:rPr>
      <w:sz w:val="20"/>
      <w:szCs w:val="20"/>
    </w:rPr>
  </w:style>
  <w:style w:type="paragraph" w:styleId="a7">
    <w:name w:val="List Paragraph"/>
    <w:basedOn w:val="a"/>
    <w:uiPriority w:val="34"/>
    <w:qFormat/>
    <w:rsid w:val="00BA3DA0"/>
    <w:pPr>
      <w:ind w:leftChars="200" w:left="480"/>
    </w:pPr>
  </w:style>
  <w:style w:type="table" w:styleId="a8">
    <w:name w:val="Table Grid"/>
    <w:basedOn w:val="a1"/>
    <w:rsid w:val="00C6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C64A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Title"/>
    <w:basedOn w:val="a"/>
    <w:next w:val="a"/>
    <w:link w:val="aa"/>
    <w:uiPriority w:val="10"/>
    <w:qFormat/>
    <w:rsid w:val="00C64AC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C64AC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64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64AC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E2644"/>
    <w:rPr>
      <w:color w:val="0000FF" w:themeColor="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636B2A"/>
    <w:rPr>
      <w:rFonts w:asciiTheme="majorHAnsi" w:eastAsiaTheme="majorEastAsia" w:hAnsiTheme="majorHAnsi" w:cstheme="majorBidi"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BB07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B07FF"/>
  </w:style>
  <w:style w:type="character" w:customStyle="1" w:styleId="af0">
    <w:name w:val="註解文字 字元"/>
    <w:basedOn w:val="a0"/>
    <w:link w:val="af"/>
    <w:uiPriority w:val="99"/>
    <w:semiHidden/>
    <w:rsid w:val="00BB07F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07F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B07FF"/>
    <w:rPr>
      <w:b/>
      <w:bCs/>
    </w:rPr>
  </w:style>
  <w:style w:type="paragraph" w:styleId="af3">
    <w:name w:val="Revision"/>
    <w:hidden/>
    <w:uiPriority w:val="99"/>
    <w:semiHidden/>
    <w:rsid w:val="00BB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968A-D343-4856-A49F-941945C5B1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72EB6B5-FCBA-4348-BC0B-115D91FF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0</Words>
  <Characters>6215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明滿</dc:creator>
  <cp:lastModifiedBy>廖羚羽</cp:lastModifiedBy>
  <cp:revision>4</cp:revision>
  <cp:lastPrinted>2020-10-13T03:04:00Z</cp:lastPrinted>
  <dcterms:created xsi:type="dcterms:W3CDTF">2020-09-28T08:44:00Z</dcterms:created>
  <dcterms:modified xsi:type="dcterms:W3CDTF">2021-11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3547dd13-59bc-4029-bf89-0f62f398717a</vt:lpwstr>
  </property>
  <property fmtid="{D5CDD505-2E9C-101B-9397-08002B2CF9AE}" pid="4" name="bjSaver">
    <vt:lpwstr>Cjc9aPy5NXpczMgEqnYX6e2RzqzvMMl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</Properties>
</file>